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A332D" w14:textId="77777777" w:rsidR="00FE0C63" w:rsidRPr="00C70CB4" w:rsidRDefault="00FE0C63">
      <w:pPr>
        <w:spacing w:after="160" w:line="259" w:lineRule="auto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  <w:bookmarkStart w:id="0" w:name="_heading=h.gjdgxs" w:colFirst="0" w:colLast="0"/>
      <w:bookmarkEnd w:id="0"/>
    </w:p>
    <w:p w14:paraId="5099E63E" w14:textId="77777777" w:rsidR="00FE0C63" w:rsidRPr="00C70CB4" w:rsidRDefault="00FE0C63">
      <w:pPr>
        <w:spacing w:after="160" w:line="259" w:lineRule="auto"/>
        <w:jc w:val="center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3B22A866" w14:textId="77777777" w:rsidR="00FE0C63" w:rsidRPr="00C70CB4" w:rsidRDefault="00FE0C63">
      <w:pPr>
        <w:spacing w:after="160" w:line="259" w:lineRule="auto"/>
        <w:jc w:val="center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3BA333A9" w14:textId="77777777" w:rsidR="00FE0C63" w:rsidRPr="00C70CB4" w:rsidRDefault="00FE0C63">
      <w:pPr>
        <w:spacing w:after="160" w:line="259" w:lineRule="auto"/>
        <w:jc w:val="center"/>
        <w:rPr>
          <w:rFonts w:asciiTheme="majorHAnsi" w:eastAsia="Open Sans" w:hAnsiTheme="majorHAnsi" w:cstheme="majorHAnsi"/>
          <w:b/>
          <w:color w:val="3F3F3F"/>
          <w:sz w:val="36"/>
          <w:szCs w:val="36"/>
        </w:rPr>
      </w:pPr>
    </w:p>
    <w:p w14:paraId="7F01B5BB" w14:textId="77777777" w:rsidR="00FE0C63" w:rsidRPr="00C70CB4" w:rsidRDefault="00430994">
      <w:pPr>
        <w:spacing w:after="160" w:line="256" w:lineRule="auto"/>
        <w:jc w:val="center"/>
        <w:rPr>
          <w:rFonts w:asciiTheme="majorHAnsi" w:eastAsia="Open Sans" w:hAnsiTheme="majorHAnsi" w:cstheme="majorHAnsi"/>
          <w:b/>
          <w:color w:val="3F3F3F"/>
          <w:sz w:val="36"/>
          <w:szCs w:val="36"/>
        </w:rPr>
      </w:pPr>
      <w:bookmarkStart w:id="1" w:name="_heading=h.30j0zll" w:colFirst="0" w:colLast="0"/>
      <w:bookmarkEnd w:id="1"/>
      <w:r w:rsidRPr="00C70CB4">
        <w:rPr>
          <w:rFonts w:asciiTheme="majorHAnsi" w:eastAsia="Open Sans" w:hAnsiTheme="majorHAnsi" w:cstheme="majorHAnsi"/>
          <w:b/>
          <w:color w:val="3F3F3F"/>
          <w:sz w:val="36"/>
          <w:szCs w:val="36"/>
        </w:rPr>
        <w:t>Full Stack Java Developer</w:t>
      </w:r>
    </w:p>
    <w:p w14:paraId="7FA5B0E1" w14:textId="77777777" w:rsidR="00FE0C63" w:rsidRPr="00C70CB4" w:rsidRDefault="00430994">
      <w:pPr>
        <w:spacing w:after="160" w:line="259" w:lineRule="auto"/>
        <w:jc w:val="center"/>
        <w:rPr>
          <w:rFonts w:asciiTheme="majorHAnsi" w:eastAsia="Open Sans" w:hAnsiTheme="majorHAnsi" w:cstheme="majorHAnsi"/>
          <w:color w:val="3F3F3F"/>
          <w:sz w:val="28"/>
          <w:szCs w:val="28"/>
        </w:rPr>
      </w:pPr>
      <w:r w:rsidRPr="00C70CB4">
        <w:rPr>
          <w:rFonts w:asciiTheme="majorHAnsi" w:eastAsia="Open Sans" w:hAnsiTheme="majorHAnsi" w:cstheme="majorHAnsi"/>
          <w:color w:val="3F3F3F"/>
          <w:sz w:val="28"/>
          <w:szCs w:val="28"/>
        </w:rPr>
        <w:t>Capstone Project Problem Statement</w:t>
      </w:r>
    </w:p>
    <w:p w14:paraId="127FA1F3" w14:textId="77777777" w:rsidR="00FE0C63" w:rsidRPr="00C70CB4" w:rsidRDefault="00FE0C63">
      <w:pPr>
        <w:rPr>
          <w:rFonts w:asciiTheme="majorHAnsi" w:eastAsia="Open Sans" w:hAnsiTheme="majorHAnsi" w:cstheme="majorHAnsi"/>
          <w:color w:val="3F3F3F"/>
          <w:sz w:val="28"/>
          <w:szCs w:val="28"/>
        </w:rPr>
      </w:pPr>
    </w:p>
    <w:p w14:paraId="4574A4A5" w14:textId="77777777" w:rsidR="00FE0C63" w:rsidRPr="00C70CB4" w:rsidRDefault="00FE0C63">
      <w:pPr>
        <w:rPr>
          <w:rFonts w:asciiTheme="majorHAnsi" w:eastAsia="Open Sans" w:hAnsiTheme="majorHAnsi" w:cstheme="majorHAnsi"/>
          <w:color w:val="3F3F3F"/>
          <w:sz w:val="28"/>
          <w:szCs w:val="28"/>
        </w:rPr>
      </w:pPr>
    </w:p>
    <w:p w14:paraId="26DD1EB7" w14:textId="77777777" w:rsidR="00FE0C63" w:rsidRPr="00C70CB4" w:rsidRDefault="00FE0C63">
      <w:pPr>
        <w:rPr>
          <w:rFonts w:asciiTheme="majorHAnsi" w:eastAsia="Open Sans" w:hAnsiTheme="majorHAnsi" w:cstheme="majorHAnsi"/>
          <w:color w:val="3F3F3F"/>
          <w:sz w:val="28"/>
          <w:szCs w:val="28"/>
        </w:rPr>
      </w:pPr>
    </w:p>
    <w:p w14:paraId="0BF024FB" w14:textId="77777777" w:rsidR="00FE0C63" w:rsidRPr="00C70CB4" w:rsidRDefault="00FE0C63">
      <w:pPr>
        <w:rPr>
          <w:rFonts w:asciiTheme="majorHAnsi" w:eastAsia="Open Sans" w:hAnsiTheme="majorHAnsi" w:cstheme="majorHAnsi"/>
          <w:color w:val="3F3F3F"/>
          <w:sz w:val="28"/>
          <w:szCs w:val="28"/>
        </w:rPr>
      </w:pPr>
    </w:p>
    <w:p w14:paraId="16C76423" w14:textId="77777777" w:rsidR="00FE0C63" w:rsidRPr="00C70CB4" w:rsidRDefault="00430994">
      <w:pPr>
        <w:rPr>
          <w:rFonts w:asciiTheme="majorHAnsi" w:eastAsia="Open Sans" w:hAnsiTheme="majorHAnsi" w:cstheme="majorHAnsi"/>
          <w:color w:val="3F3F3F"/>
          <w:sz w:val="28"/>
          <w:szCs w:val="28"/>
        </w:rPr>
      </w:pPr>
      <w:r w:rsidRPr="00C70CB4">
        <w:rPr>
          <w:rFonts w:asciiTheme="majorHAnsi" w:hAnsiTheme="majorHAnsi" w:cstheme="majorHAnsi"/>
          <w:noProof/>
          <w:color w:val="3F3F3F"/>
        </w:rPr>
        <w:drawing>
          <wp:anchor distT="0" distB="0" distL="114300" distR="114300" simplePos="0" relativeHeight="251658240" behindDoc="0" locked="0" layoutInCell="1" hidden="0" allowOverlap="1" wp14:anchorId="5725302D" wp14:editId="48B602CB">
            <wp:simplePos x="0" y="0"/>
            <wp:positionH relativeFrom="column">
              <wp:posOffset>1356995</wp:posOffset>
            </wp:positionH>
            <wp:positionV relativeFrom="paragraph">
              <wp:posOffset>257809</wp:posOffset>
            </wp:positionV>
            <wp:extent cx="3123343" cy="1104887"/>
            <wp:effectExtent l="0" t="0" r="0" b="0"/>
            <wp:wrapSquare wrapText="bothSides" distT="0" distB="0" distL="114300" distR="114300"/>
            <wp:docPr id="7" name="image2.jpg" descr="Image result for simplilearn 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Image result for simplilearn logo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23343" cy="1104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A5959F8" w14:textId="77777777" w:rsidR="00FE0C63" w:rsidRPr="00C70CB4" w:rsidRDefault="00FE0C63">
      <w:pPr>
        <w:rPr>
          <w:rFonts w:asciiTheme="majorHAnsi" w:eastAsia="Open Sans" w:hAnsiTheme="majorHAnsi" w:cstheme="majorHAnsi"/>
          <w:color w:val="3F3F3F"/>
          <w:sz w:val="28"/>
          <w:szCs w:val="28"/>
        </w:rPr>
      </w:pPr>
    </w:p>
    <w:p w14:paraId="50DD7554" w14:textId="77777777" w:rsidR="00FE0C63" w:rsidRPr="00C70CB4" w:rsidRDefault="00FE0C63">
      <w:pPr>
        <w:rPr>
          <w:rFonts w:asciiTheme="majorHAnsi" w:eastAsia="Open Sans" w:hAnsiTheme="majorHAnsi" w:cstheme="majorHAnsi"/>
          <w:color w:val="3F3F3F"/>
          <w:sz w:val="28"/>
          <w:szCs w:val="28"/>
        </w:rPr>
      </w:pPr>
    </w:p>
    <w:p w14:paraId="5AEB09A1" w14:textId="77777777" w:rsidR="00FE0C63" w:rsidRPr="00C70CB4" w:rsidRDefault="00FE0C63">
      <w:pPr>
        <w:rPr>
          <w:rFonts w:asciiTheme="majorHAnsi" w:eastAsia="Open Sans" w:hAnsiTheme="majorHAnsi" w:cstheme="majorHAnsi"/>
          <w:color w:val="3F3F3F"/>
          <w:sz w:val="28"/>
          <w:szCs w:val="28"/>
        </w:rPr>
      </w:pPr>
    </w:p>
    <w:p w14:paraId="05DD57D5" w14:textId="77777777" w:rsidR="00FE0C63" w:rsidRPr="00C70CB4" w:rsidRDefault="00FE0C63">
      <w:pPr>
        <w:rPr>
          <w:rFonts w:asciiTheme="majorHAnsi" w:eastAsia="Open Sans" w:hAnsiTheme="majorHAnsi" w:cstheme="majorHAnsi"/>
          <w:color w:val="3F3F3F"/>
          <w:sz w:val="28"/>
          <w:szCs w:val="28"/>
        </w:rPr>
      </w:pPr>
    </w:p>
    <w:p w14:paraId="177F40E7" w14:textId="77777777" w:rsidR="00FE0C63" w:rsidRPr="00C70CB4" w:rsidRDefault="00FE0C63">
      <w:pPr>
        <w:spacing w:after="200"/>
        <w:jc w:val="center"/>
        <w:rPr>
          <w:rFonts w:asciiTheme="majorHAnsi" w:eastAsia="Calibri" w:hAnsiTheme="majorHAnsi" w:cstheme="majorHAnsi"/>
          <w:b/>
          <w:color w:val="3F3F3F"/>
          <w:sz w:val="44"/>
          <w:szCs w:val="44"/>
        </w:rPr>
      </w:pPr>
    </w:p>
    <w:p w14:paraId="07E98C14" w14:textId="77777777" w:rsidR="00FE0C63" w:rsidRPr="00C70CB4" w:rsidRDefault="00FE0C63">
      <w:pPr>
        <w:spacing w:after="200"/>
        <w:jc w:val="center"/>
        <w:rPr>
          <w:rFonts w:asciiTheme="majorHAnsi" w:eastAsia="Calibri" w:hAnsiTheme="majorHAnsi" w:cstheme="majorHAnsi"/>
          <w:b/>
          <w:color w:val="3F3F3F"/>
          <w:sz w:val="44"/>
          <w:szCs w:val="44"/>
        </w:rPr>
      </w:pPr>
    </w:p>
    <w:p w14:paraId="25AF8A8C" w14:textId="77777777" w:rsidR="00FE0C63" w:rsidRPr="00C70CB4" w:rsidRDefault="00FE0C63">
      <w:pPr>
        <w:spacing w:after="200"/>
        <w:jc w:val="center"/>
        <w:rPr>
          <w:rFonts w:asciiTheme="majorHAnsi" w:eastAsia="Calibri" w:hAnsiTheme="majorHAnsi" w:cstheme="majorHAnsi"/>
          <w:b/>
          <w:color w:val="3F3F3F"/>
          <w:sz w:val="44"/>
          <w:szCs w:val="44"/>
        </w:rPr>
      </w:pPr>
    </w:p>
    <w:p w14:paraId="5A62E7F0" w14:textId="77777777" w:rsidR="00FE0C63" w:rsidRPr="00C70CB4" w:rsidRDefault="00FE0C63">
      <w:pPr>
        <w:spacing w:after="200"/>
        <w:jc w:val="center"/>
        <w:rPr>
          <w:rFonts w:asciiTheme="majorHAnsi" w:eastAsia="Calibri" w:hAnsiTheme="majorHAnsi" w:cstheme="majorHAnsi"/>
          <w:b/>
          <w:color w:val="3F3F3F"/>
          <w:sz w:val="44"/>
          <w:szCs w:val="44"/>
        </w:rPr>
      </w:pPr>
    </w:p>
    <w:p w14:paraId="1F68BC2E" w14:textId="77777777" w:rsidR="00FE0C63" w:rsidRPr="00C70CB4" w:rsidRDefault="00FE0C63">
      <w:pPr>
        <w:spacing w:after="200"/>
        <w:jc w:val="center"/>
        <w:rPr>
          <w:rFonts w:asciiTheme="majorHAnsi" w:eastAsia="Calibri" w:hAnsiTheme="majorHAnsi" w:cstheme="majorHAnsi"/>
          <w:b/>
          <w:color w:val="3F3F3F"/>
          <w:sz w:val="44"/>
          <w:szCs w:val="44"/>
        </w:rPr>
      </w:pPr>
    </w:p>
    <w:p w14:paraId="1007E9F6" w14:textId="77777777" w:rsidR="00FE0C63" w:rsidRPr="00C70CB4" w:rsidRDefault="00FE0C63">
      <w:pPr>
        <w:spacing w:after="200"/>
        <w:jc w:val="center"/>
        <w:rPr>
          <w:rFonts w:asciiTheme="majorHAnsi" w:eastAsia="Calibri" w:hAnsiTheme="majorHAnsi" w:cstheme="majorHAnsi"/>
          <w:b/>
          <w:color w:val="3F3F3F"/>
          <w:sz w:val="44"/>
          <w:szCs w:val="44"/>
        </w:rPr>
      </w:pPr>
    </w:p>
    <w:p w14:paraId="1AA72D27" w14:textId="77777777" w:rsidR="00FE0C63" w:rsidRPr="00C70CB4" w:rsidRDefault="00FE0C63">
      <w:pPr>
        <w:spacing w:after="200"/>
        <w:jc w:val="center"/>
        <w:rPr>
          <w:rFonts w:asciiTheme="majorHAnsi" w:eastAsia="Calibri" w:hAnsiTheme="majorHAnsi" w:cstheme="majorHAnsi"/>
          <w:b/>
          <w:color w:val="3F3F3F"/>
          <w:sz w:val="44"/>
          <w:szCs w:val="44"/>
        </w:rPr>
      </w:pPr>
    </w:p>
    <w:p w14:paraId="1A7C0025" w14:textId="10FCCB0C" w:rsidR="00FE0C63" w:rsidRPr="00C70CB4" w:rsidRDefault="00F50277">
      <w:pPr>
        <w:spacing w:after="200"/>
        <w:jc w:val="center"/>
        <w:rPr>
          <w:rFonts w:asciiTheme="majorHAnsi" w:eastAsia="Open Sans" w:hAnsiTheme="majorHAnsi" w:cstheme="majorBidi"/>
          <w:b/>
          <w:color w:val="3F3F3F"/>
          <w:sz w:val="36"/>
          <w:szCs w:val="36"/>
        </w:rPr>
      </w:pPr>
      <w:proofErr w:type="spellStart"/>
      <w:r w:rsidRPr="473277E3">
        <w:rPr>
          <w:rFonts w:asciiTheme="majorHAnsi" w:eastAsia="Open Sans" w:hAnsiTheme="majorHAnsi" w:cstheme="majorBidi"/>
          <w:b/>
          <w:color w:val="3F3F3F"/>
          <w:sz w:val="36"/>
          <w:szCs w:val="36"/>
        </w:rPr>
        <w:lastRenderedPageBreak/>
        <w:t>mAadhar</w:t>
      </w:r>
      <w:proofErr w:type="spellEnd"/>
      <w:r w:rsidRPr="473277E3">
        <w:rPr>
          <w:rFonts w:asciiTheme="majorHAnsi" w:eastAsia="Open Sans" w:hAnsiTheme="majorHAnsi" w:cstheme="majorBidi"/>
          <w:b/>
          <w:color w:val="3F3F3F"/>
          <w:sz w:val="36"/>
          <w:szCs w:val="36"/>
        </w:rPr>
        <w:t xml:space="preserve"> Application</w:t>
      </w:r>
    </w:p>
    <w:p w14:paraId="221E5027" w14:textId="2678B757" w:rsidR="00FE0C63" w:rsidRPr="00C70CB4" w:rsidRDefault="005E4C7F">
      <w:pPr>
        <w:spacing w:after="200"/>
        <w:rPr>
          <w:rFonts w:asciiTheme="majorHAnsi" w:eastAsia="Open Sans" w:hAnsiTheme="majorHAnsi" w:cstheme="majorHAnsi"/>
          <w:b/>
          <w:color w:val="3F3F3F"/>
          <w:sz w:val="24"/>
          <w:szCs w:val="24"/>
        </w:rPr>
      </w:pPr>
      <w:r>
        <w:rPr>
          <w:rFonts w:asciiTheme="majorHAnsi" w:eastAsia="Open Sans" w:hAnsiTheme="majorHAnsi" w:cstheme="majorHAnsi"/>
          <w:b/>
          <w:noProof/>
          <w:color w:val="3F3F3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01E5A54" wp14:editId="7AD91128">
                <wp:simplePos x="0" y="0"/>
                <wp:positionH relativeFrom="column">
                  <wp:posOffset>25879</wp:posOffset>
                </wp:positionH>
                <wp:positionV relativeFrom="paragraph">
                  <wp:posOffset>18150</wp:posOffset>
                </wp:positionV>
                <wp:extent cx="6181725" cy="7461849"/>
                <wp:effectExtent l="0" t="0" r="28575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81725" cy="746184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1EAD8" w14:textId="77777777" w:rsidR="005E4C7F" w:rsidRPr="008838FF" w:rsidRDefault="005E4C7F" w:rsidP="005E4C7F">
                            <w:pPr>
                              <w:spacing w:after="200"/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38FF"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Problem statement:</w:t>
                            </w:r>
                          </w:p>
                          <w:p w14:paraId="47BB5907" w14:textId="3B68A16F" w:rsidR="005E4C7F" w:rsidRPr="008838FF" w:rsidRDefault="005E4C7F" w:rsidP="005E4C7F">
                            <w:pPr>
                              <w:spacing w:after="200"/>
                              <w:rPr>
                                <w:rFonts w:asciiTheme="majorHAnsi" w:eastAsia="Open Sans" w:hAnsiTheme="maj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8FF">
                              <w:rPr>
                                <w:rFonts w:asciiTheme="majorHAnsi" w:eastAsia="Open Sans" w:hAnsiTheme="maj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Develop an application to automate the process of applying for an Aadhar</w:t>
                            </w:r>
                            <w:r w:rsidR="006E4EFA" w:rsidRPr="008838FF">
                              <w:rPr>
                                <w:rFonts w:asciiTheme="majorHAnsi" w:eastAsia="Open Sans" w:hAnsiTheme="maj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38FF">
                              <w:rPr>
                                <w:rFonts w:asciiTheme="majorHAnsi" w:eastAsia="Open Sans" w:hAnsiTheme="maj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  <w:t>Card by making it smoother for Indian citizens.</w:t>
                            </w:r>
                          </w:p>
                          <w:p w14:paraId="7953456B" w14:textId="77777777" w:rsidR="005E4C7F" w:rsidRPr="008838FF" w:rsidRDefault="005E4C7F" w:rsidP="005E4C7F">
                            <w:pPr>
                              <w:spacing w:after="200"/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38FF"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Scenario:</w:t>
                            </w:r>
                          </w:p>
                          <w:p w14:paraId="0A9B1EF3" w14:textId="2FA81527" w:rsidR="005E4C7F" w:rsidRPr="008838FF" w:rsidRDefault="005E4C7F" w:rsidP="005E4C7F">
                            <w:pPr>
                              <w:spacing w:after="200"/>
                              <w:rPr>
                                <w:rFonts w:asciiTheme="majorHAnsi" w:eastAsia="Open Sans" w:hAnsiTheme="majorHAnsi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838FF"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Varniraj</w:t>
                            </w:r>
                            <w:proofErr w:type="spellEnd"/>
                            <w:r w:rsidRPr="008838FF"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Service PVT. LTD</w:t>
                            </w:r>
                            <w:r w:rsidRPr="008838FF">
                              <w:rPr>
                                <w:rFonts w:asciiTheme="majorHAnsi" w:eastAsia="Open Sans" w:hAnsiTheme="majorHAnsi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is closely working with “The Government of India” to help them get a solution for processing applications </w:t>
                            </w:r>
                            <w:r w:rsidR="00D1689A" w:rsidRPr="008838FF">
                              <w:rPr>
                                <w:rFonts w:asciiTheme="majorHAnsi" w:eastAsia="Open Sans" w:hAnsiTheme="majorHAnsi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for Aadhaar Card</w:t>
                            </w:r>
                            <w:r w:rsidRPr="008838FF">
                              <w:rPr>
                                <w:rFonts w:asciiTheme="majorHAnsi" w:eastAsia="Open Sans" w:hAnsiTheme="majorHAnsi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. Application is intended to register citizens </w:t>
                            </w:r>
                            <w:r w:rsidR="0016377B" w:rsidRPr="008838FF">
                              <w:rPr>
                                <w:rFonts w:asciiTheme="majorHAnsi" w:eastAsia="Open Sans" w:hAnsiTheme="majorHAnsi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and l</w:t>
                            </w:r>
                            <w:r w:rsidRPr="008838FF">
                              <w:rPr>
                                <w:rFonts w:asciiTheme="majorHAnsi" w:eastAsia="Open Sans" w:hAnsiTheme="majorHAnsi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et them display ID to process their Aadhar</w:t>
                            </w:r>
                            <w:r w:rsidR="0016377B" w:rsidRPr="008838FF">
                              <w:rPr>
                                <w:rFonts w:asciiTheme="majorHAnsi" w:eastAsia="Open Sans" w:hAnsiTheme="majorHAnsi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838FF">
                              <w:rPr>
                                <w:rFonts w:asciiTheme="majorHAnsi" w:eastAsia="Open Sans" w:hAnsiTheme="majorHAnsi" w:cstheme="majorHAnsi"/>
                                <w:bCs/>
                                <w:color w:val="000000" w:themeColor="text1"/>
                                <w:sz w:val="24"/>
                                <w:szCs w:val="24"/>
                              </w:rPr>
                              <w:t>Card application.</w:t>
                            </w:r>
                          </w:p>
                          <w:p w14:paraId="7BFEF42A" w14:textId="77777777" w:rsidR="005E4C7F" w:rsidRPr="008838FF" w:rsidRDefault="005E4C7F" w:rsidP="005E4C7F">
                            <w:pPr>
                              <w:spacing w:after="200"/>
                              <w:rPr>
                                <w:rFonts w:asciiTheme="majorHAnsi" w:eastAsia="Open Sans" w:hAnsiTheme="majorHAnsi" w:cstheme="majorBid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7EE9EFAE" w14:textId="77777777" w:rsidR="005E4C7F" w:rsidRPr="008838FF" w:rsidRDefault="005E4C7F" w:rsidP="005E4C7F">
                            <w:pPr>
                              <w:spacing w:after="200"/>
                              <w:rPr>
                                <w:rFonts w:asciiTheme="majorHAnsi" w:eastAsia="Open Sans" w:hAnsiTheme="majorHAnsi" w:cs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8838FF">
                              <w:rPr>
                                <w:rFonts w:asciiTheme="majorHAnsi" w:eastAsia="Open Sans" w:hAnsiTheme="majorHAnsi" w:cstheme="majorHAns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Expected Deliverables:</w:t>
                            </w:r>
                          </w:p>
                          <w:p w14:paraId="6F9CF34C" w14:textId="77777777" w:rsidR="005E4C7F" w:rsidRPr="008838FF" w:rsidRDefault="005E4C7F" w:rsidP="00656B0F">
                            <w:pPr>
                              <w:spacing w:before="120" w:after="120" w:line="240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8FF"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eatures of the application:</w:t>
                            </w:r>
                          </w:p>
                          <w:p w14:paraId="732EAC02" w14:textId="77777777" w:rsidR="005E4C7F" w:rsidRPr="00B3467E" w:rsidRDefault="005E4C7F" w:rsidP="000E47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B3467E"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Registration</w:t>
                            </w:r>
                          </w:p>
                          <w:p w14:paraId="6089BD3D" w14:textId="77777777" w:rsidR="005E4C7F" w:rsidRPr="00B3467E" w:rsidRDefault="005E4C7F" w:rsidP="000E47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B3467E"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Login</w:t>
                            </w:r>
                          </w:p>
                          <w:p w14:paraId="1F2DB863" w14:textId="77777777" w:rsidR="005E4C7F" w:rsidRPr="00B3467E" w:rsidRDefault="005E4C7F" w:rsidP="000E47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B3467E"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Apply for a new Aadhar Card</w:t>
                            </w:r>
                          </w:p>
                          <w:p w14:paraId="38075EAB" w14:textId="77777777" w:rsidR="005E4C7F" w:rsidRPr="00B3467E" w:rsidRDefault="005E4C7F" w:rsidP="000E47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B3467E"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Place a request for updating Aadhar details</w:t>
                            </w:r>
                          </w:p>
                          <w:p w14:paraId="0DC7A283" w14:textId="77777777" w:rsidR="005E4C7F" w:rsidRPr="00B3467E" w:rsidRDefault="005E4C7F" w:rsidP="000E47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B3467E"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Apply for a duplicate Aadhar Card</w:t>
                            </w:r>
                          </w:p>
                          <w:p w14:paraId="3EB22DA4" w14:textId="77777777" w:rsidR="005E4C7F" w:rsidRPr="00B3467E" w:rsidRDefault="005E4C7F" w:rsidP="000E4723">
                            <w:pPr>
                              <w:numPr>
                                <w:ilvl w:val="0"/>
                                <w:numId w:val="2"/>
                              </w:numPr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B3467E"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Admin: Approve Aadhar Application and issue new Aadhar number</w:t>
                            </w:r>
                          </w:p>
                          <w:p w14:paraId="5FF0324C" w14:textId="41ECFDD2" w:rsidR="005E4C7F" w:rsidRPr="00B3467E" w:rsidRDefault="005E4C7F" w:rsidP="00656B0F">
                            <w:pPr>
                              <w:numPr>
                                <w:ilvl w:val="0"/>
                                <w:numId w:val="2"/>
                              </w:numPr>
                              <w:spacing w:after="120" w:line="240" w:lineRule="auto"/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</w:pPr>
                            <w:r w:rsidRPr="00B3467E">
                              <w:rPr>
                                <w:rFonts w:asciiTheme="majorHAnsi" w:eastAsia="Open Sans" w:hAnsiTheme="majorHAnsi" w:cstheme="majorBidi"/>
                                <w:color w:val="000000" w:themeColor="text1"/>
                                <w:sz w:val="24"/>
                                <w:szCs w:val="24"/>
                                <w:highlight w:val="yellow"/>
                              </w:rPr>
                              <w:t>Apply to close Aadhaar card (due to death)</w:t>
                            </w:r>
                          </w:p>
                          <w:p w14:paraId="3BD22F5D" w14:textId="77777777" w:rsidR="00987195" w:rsidRPr="008838FF" w:rsidRDefault="00987195" w:rsidP="00987195">
                            <w:pPr>
                              <w:spacing w:after="120" w:line="240" w:lineRule="auto"/>
                              <w:ind w:left="720"/>
                              <w:rPr>
                                <w:rFonts w:asciiTheme="majorHAnsi" w:eastAsia="Open Sans" w:hAnsiTheme="majorHAnsi" w:cstheme="majorHAnsi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1CC67B15" w14:textId="713C901B" w:rsidR="005E4C7F" w:rsidRPr="008838FF" w:rsidRDefault="005E4C7F" w:rsidP="00656B0F">
                            <w:pPr>
                              <w:spacing w:before="120" w:after="120" w:line="240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838FF"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Recommended technologies:</w:t>
                            </w:r>
                          </w:p>
                          <w:p w14:paraId="34BC9ACD" w14:textId="77777777" w:rsidR="009A071C" w:rsidRPr="008838FF" w:rsidRDefault="009A071C" w:rsidP="009F2EA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8838F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Database:</w:t>
                            </w:r>
                            <w:r w:rsidRPr="008838F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 MySQL</w:t>
                            </w:r>
                          </w:p>
                          <w:p w14:paraId="428B8848" w14:textId="6E0C582B" w:rsidR="009A071C" w:rsidRPr="008838FF" w:rsidRDefault="009A071C" w:rsidP="009F2EA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8838F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Backend:</w:t>
                            </w:r>
                            <w:r w:rsidRPr="008838F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 Java Programming (Spring Boot, JPA, Hibernate)</w:t>
                            </w:r>
                          </w:p>
                          <w:p w14:paraId="7DF81BE0" w14:textId="4A59B1F1" w:rsidR="009A071C" w:rsidRPr="008838FF" w:rsidRDefault="009A071C" w:rsidP="009F2EA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8838F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Frontend:</w:t>
                            </w:r>
                            <w:r w:rsidRPr="008838F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 Angular, Bootstrap, and HTML/CSS</w:t>
                            </w:r>
                          </w:p>
                          <w:p w14:paraId="32526BE5" w14:textId="77777777" w:rsidR="009A071C" w:rsidRPr="008838FF" w:rsidRDefault="009A071C" w:rsidP="009F2EA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8838F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Automation and testing technologies:</w:t>
                            </w:r>
                            <w:r w:rsidRPr="008838F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 Selenium and TestNG      </w:t>
                            </w:r>
                          </w:p>
                          <w:p w14:paraId="1F01EC10" w14:textId="38C74DAF" w:rsidR="009A071C" w:rsidRPr="008838FF" w:rsidRDefault="009A071C" w:rsidP="009F2EA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8838F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DevOps tools/technologies:</w:t>
                            </w:r>
                            <w:r w:rsidRPr="008838F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 Git, GitHub, Jenkins, and Docker</w:t>
                            </w:r>
                          </w:p>
                          <w:p w14:paraId="4999402B" w14:textId="3EE22DA3" w:rsidR="005E4C7F" w:rsidRPr="008838FF" w:rsidRDefault="009A071C" w:rsidP="009F2EA4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8838FF">
                              <w:rPr>
                                <w:rFonts w:ascii="Calibri" w:eastAsia="Times New Roman" w:hAnsi="Calibri" w:cs="Calibri"/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Optional implementation: </w:t>
                            </w:r>
                            <w:r w:rsidRPr="008838F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Kubernetes, A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1E5A54" id="Rectangle 1" o:spid="_x0000_s1026" style="position:absolute;margin-left:2.05pt;margin-top:1.45pt;width:486.75pt;height:587.5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" filled="f" strokecolor="black [3213]">
                <v:textbox>
                  <w:txbxContent>
                    <w:p w14:paraId="7DA1EAD8" w14:textId="77777777" w:rsidR="005E4C7F" w:rsidRPr="008838FF" w:rsidRDefault="005E4C7F" w:rsidP="005E4C7F">
                      <w:pPr>
                        <w:spacing w:after="200"/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838FF"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Problem statement:</w:t>
                      </w:r>
                    </w:p>
                    <w:p w14:paraId="47BB5907" w14:textId="3B68A16F" w:rsidR="005E4C7F" w:rsidRPr="008838FF" w:rsidRDefault="005E4C7F" w:rsidP="005E4C7F">
                      <w:pPr>
                        <w:spacing w:after="200"/>
                        <w:rPr>
                          <w:rFonts w:asciiTheme="majorHAnsi" w:eastAsia="Open Sans" w:hAnsiTheme="majorHAnsi" w:cstheme="majorBidi"/>
                          <w:color w:val="000000" w:themeColor="text1"/>
                          <w:sz w:val="24"/>
                          <w:szCs w:val="24"/>
                        </w:rPr>
                      </w:pPr>
                      <w:r w:rsidRPr="008838FF">
                        <w:rPr>
                          <w:rFonts w:asciiTheme="majorHAnsi" w:eastAsia="Open Sans" w:hAnsiTheme="majorHAnsi" w:cstheme="majorBidi"/>
                          <w:color w:val="000000" w:themeColor="text1"/>
                          <w:sz w:val="24"/>
                          <w:szCs w:val="24"/>
                        </w:rPr>
                        <w:t>Develop an application to automate the process of applying for an Aadhar</w:t>
                      </w:r>
                      <w:r w:rsidR="006E4EFA" w:rsidRPr="008838FF">
                        <w:rPr>
                          <w:rFonts w:asciiTheme="majorHAnsi" w:eastAsia="Open Sans" w:hAnsiTheme="majorHAnsi" w:cstheme="majorBidi"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838FF">
                        <w:rPr>
                          <w:rFonts w:asciiTheme="majorHAnsi" w:eastAsia="Open Sans" w:hAnsiTheme="majorHAnsi" w:cstheme="majorBidi"/>
                          <w:color w:val="000000" w:themeColor="text1"/>
                          <w:sz w:val="24"/>
                          <w:szCs w:val="24"/>
                        </w:rPr>
                        <w:t>Card by making it smoother for Indian citizens.</w:t>
                      </w:r>
                    </w:p>
                    <w:p w14:paraId="7953456B" w14:textId="77777777" w:rsidR="005E4C7F" w:rsidRPr="008838FF" w:rsidRDefault="005E4C7F" w:rsidP="005E4C7F">
                      <w:pPr>
                        <w:spacing w:after="200"/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 w:rsidRPr="008838FF"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8"/>
                          <w:szCs w:val="28"/>
                        </w:rPr>
                        <w:t>Scenario:</w:t>
                      </w:r>
                    </w:p>
                    <w:p w14:paraId="0A9B1EF3" w14:textId="2FA81527" w:rsidR="005E4C7F" w:rsidRPr="008838FF" w:rsidRDefault="005E4C7F" w:rsidP="005E4C7F">
                      <w:pPr>
                        <w:spacing w:after="200"/>
                        <w:rPr>
                          <w:rFonts w:asciiTheme="majorHAnsi" w:eastAsia="Open Sans" w:hAnsiTheme="majorHAnsi" w:cstheme="majorHAnsi"/>
                          <w:bCs/>
                          <w:color w:val="000000" w:themeColor="text1"/>
                          <w:sz w:val="24"/>
                          <w:szCs w:val="24"/>
                        </w:rPr>
                      </w:pPr>
                      <w:proofErr w:type="spellStart"/>
                      <w:r w:rsidRPr="008838FF"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Varniraj</w:t>
                      </w:r>
                      <w:proofErr w:type="spellEnd"/>
                      <w:r w:rsidRPr="008838FF"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 xml:space="preserve"> Service PVT. LTD</w:t>
                      </w:r>
                      <w:r w:rsidRPr="008838FF">
                        <w:rPr>
                          <w:rFonts w:asciiTheme="majorHAnsi" w:eastAsia="Open Sans" w:hAnsiTheme="majorHAnsi" w:cstheme="maj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is closely working with “The Government of India” to help them get a solution for processing applications </w:t>
                      </w:r>
                      <w:r w:rsidR="00D1689A" w:rsidRPr="008838FF">
                        <w:rPr>
                          <w:rFonts w:asciiTheme="majorHAnsi" w:eastAsia="Open Sans" w:hAnsiTheme="majorHAnsi" w:cstheme="majorHAnsi"/>
                          <w:bCs/>
                          <w:color w:val="000000" w:themeColor="text1"/>
                          <w:sz w:val="24"/>
                          <w:szCs w:val="24"/>
                        </w:rPr>
                        <w:t>for Aadhaar Card</w:t>
                      </w:r>
                      <w:r w:rsidRPr="008838FF">
                        <w:rPr>
                          <w:rFonts w:asciiTheme="majorHAnsi" w:eastAsia="Open Sans" w:hAnsiTheme="majorHAnsi" w:cstheme="maj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. Application is intended to register citizens </w:t>
                      </w:r>
                      <w:r w:rsidR="0016377B" w:rsidRPr="008838FF">
                        <w:rPr>
                          <w:rFonts w:asciiTheme="majorHAnsi" w:eastAsia="Open Sans" w:hAnsiTheme="majorHAnsi" w:cstheme="majorHAnsi"/>
                          <w:bCs/>
                          <w:color w:val="000000" w:themeColor="text1"/>
                          <w:sz w:val="24"/>
                          <w:szCs w:val="24"/>
                        </w:rPr>
                        <w:t>and l</w:t>
                      </w:r>
                      <w:r w:rsidRPr="008838FF">
                        <w:rPr>
                          <w:rFonts w:asciiTheme="majorHAnsi" w:eastAsia="Open Sans" w:hAnsiTheme="majorHAnsi" w:cstheme="majorHAnsi"/>
                          <w:bCs/>
                          <w:color w:val="000000" w:themeColor="text1"/>
                          <w:sz w:val="24"/>
                          <w:szCs w:val="24"/>
                        </w:rPr>
                        <w:t>et them display ID to process their Aadhar</w:t>
                      </w:r>
                      <w:r w:rsidR="0016377B" w:rsidRPr="008838FF">
                        <w:rPr>
                          <w:rFonts w:asciiTheme="majorHAnsi" w:eastAsia="Open Sans" w:hAnsiTheme="majorHAnsi" w:cstheme="majorHAnsi"/>
                          <w:bCs/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8838FF">
                        <w:rPr>
                          <w:rFonts w:asciiTheme="majorHAnsi" w:eastAsia="Open Sans" w:hAnsiTheme="majorHAnsi" w:cstheme="majorHAnsi"/>
                          <w:bCs/>
                          <w:color w:val="000000" w:themeColor="text1"/>
                          <w:sz w:val="24"/>
                          <w:szCs w:val="24"/>
                        </w:rPr>
                        <w:t>Card application.</w:t>
                      </w:r>
                    </w:p>
                    <w:p w14:paraId="7BFEF42A" w14:textId="77777777" w:rsidR="005E4C7F" w:rsidRPr="008838FF" w:rsidRDefault="005E4C7F" w:rsidP="005E4C7F">
                      <w:pPr>
                        <w:spacing w:after="200"/>
                        <w:rPr>
                          <w:rFonts w:asciiTheme="majorHAnsi" w:eastAsia="Open Sans" w:hAnsiTheme="majorHAnsi" w:cstheme="majorBid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7EE9EFAE" w14:textId="77777777" w:rsidR="005E4C7F" w:rsidRPr="008838FF" w:rsidRDefault="005E4C7F" w:rsidP="005E4C7F">
                      <w:pPr>
                        <w:spacing w:after="200"/>
                        <w:rPr>
                          <w:rFonts w:asciiTheme="majorHAnsi" w:eastAsia="Open Sans" w:hAnsiTheme="majorHAnsi" w:cstheme="maj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8838FF">
                        <w:rPr>
                          <w:rFonts w:asciiTheme="majorHAnsi" w:eastAsia="Open Sans" w:hAnsiTheme="majorHAnsi" w:cstheme="majorHAnsi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Expected Deliverables:</w:t>
                      </w:r>
                    </w:p>
                    <w:p w14:paraId="6F9CF34C" w14:textId="77777777" w:rsidR="005E4C7F" w:rsidRPr="008838FF" w:rsidRDefault="005E4C7F" w:rsidP="00656B0F">
                      <w:pPr>
                        <w:spacing w:before="120" w:after="120" w:line="240" w:lineRule="auto"/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838FF"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Features of the application:</w:t>
                      </w:r>
                    </w:p>
                    <w:p w14:paraId="732EAC02" w14:textId="77777777" w:rsidR="005E4C7F" w:rsidRPr="00B3467E" w:rsidRDefault="005E4C7F" w:rsidP="000E4723">
                      <w:pPr>
                        <w:numPr>
                          <w:ilvl w:val="0"/>
                          <w:numId w:val="2"/>
                        </w:numPr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</w:pPr>
                      <w:r w:rsidRPr="00B3467E"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Registration</w:t>
                      </w:r>
                    </w:p>
                    <w:p w14:paraId="6089BD3D" w14:textId="77777777" w:rsidR="005E4C7F" w:rsidRPr="00B3467E" w:rsidRDefault="005E4C7F" w:rsidP="000E4723">
                      <w:pPr>
                        <w:numPr>
                          <w:ilvl w:val="0"/>
                          <w:numId w:val="2"/>
                        </w:numPr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</w:pPr>
                      <w:r w:rsidRPr="00B3467E"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Login</w:t>
                      </w:r>
                    </w:p>
                    <w:p w14:paraId="1F2DB863" w14:textId="77777777" w:rsidR="005E4C7F" w:rsidRPr="00B3467E" w:rsidRDefault="005E4C7F" w:rsidP="000E4723">
                      <w:pPr>
                        <w:numPr>
                          <w:ilvl w:val="0"/>
                          <w:numId w:val="2"/>
                        </w:numPr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</w:pPr>
                      <w:r w:rsidRPr="00B3467E"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Apply for a new Aadhar Card</w:t>
                      </w:r>
                    </w:p>
                    <w:p w14:paraId="38075EAB" w14:textId="77777777" w:rsidR="005E4C7F" w:rsidRPr="00B3467E" w:rsidRDefault="005E4C7F" w:rsidP="000E4723">
                      <w:pPr>
                        <w:numPr>
                          <w:ilvl w:val="0"/>
                          <w:numId w:val="2"/>
                        </w:numPr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</w:pPr>
                      <w:r w:rsidRPr="00B3467E"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Place a request for updating Aadhar details</w:t>
                      </w:r>
                    </w:p>
                    <w:p w14:paraId="0DC7A283" w14:textId="77777777" w:rsidR="005E4C7F" w:rsidRPr="00B3467E" w:rsidRDefault="005E4C7F" w:rsidP="000E4723">
                      <w:pPr>
                        <w:numPr>
                          <w:ilvl w:val="0"/>
                          <w:numId w:val="2"/>
                        </w:numPr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</w:pPr>
                      <w:r w:rsidRPr="00B3467E"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Apply for a duplicate Aadhar Card</w:t>
                      </w:r>
                    </w:p>
                    <w:p w14:paraId="3EB22DA4" w14:textId="77777777" w:rsidR="005E4C7F" w:rsidRPr="00B3467E" w:rsidRDefault="005E4C7F" w:rsidP="000E4723">
                      <w:pPr>
                        <w:numPr>
                          <w:ilvl w:val="0"/>
                          <w:numId w:val="2"/>
                        </w:numPr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</w:pPr>
                      <w:r w:rsidRPr="00B3467E"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Admin: Approve Aadhar Application and issue new Aadhar number</w:t>
                      </w:r>
                    </w:p>
                    <w:p w14:paraId="5FF0324C" w14:textId="41ECFDD2" w:rsidR="005E4C7F" w:rsidRPr="00B3467E" w:rsidRDefault="005E4C7F" w:rsidP="00656B0F">
                      <w:pPr>
                        <w:numPr>
                          <w:ilvl w:val="0"/>
                          <w:numId w:val="2"/>
                        </w:numPr>
                        <w:spacing w:after="120" w:line="240" w:lineRule="auto"/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</w:pPr>
                      <w:r w:rsidRPr="00B3467E">
                        <w:rPr>
                          <w:rFonts w:asciiTheme="majorHAnsi" w:eastAsia="Open Sans" w:hAnsiTheme="majorHAnsi" w:cstheme="majorBidi"/>
                          <w:color w:val="000000" w:themeColor="text1"/>
                          <w:sz w:val="24"/>
                          <w:szCs w:val="24"/>
                          <w:highlight w:val="yellow"/>
                        </w:rPr>
                        <w:t>Apply to close Aadhaar card (due to death)</w:t>
                      </w:r>
                    </w:p>
                    <w:p w14:paraId="3BD22F5D" w14:textId="77777777" w:rsidR="00987195" w:rsidRPr="008838FF" w:rsidRDefault="00987195" w:rsidP="00987195">
                      <w:pPr>
                        <w:spacing w:after="120" w:line="240" w:lineRule="auto"/>
                        <w:ind w:left="720"/>
                        <w:rPr>
                          <w:rFonts w:asciiTheme="majorHAnsi" w:eastAsia="Open Sans" w:hAnsiTheme="majorHAnsi" w:cstheme="majorHAnsi"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1CC67B15" w14:textId="713C901B" w:rsidR="005E4C7F" w:rsidRPr="008838FF" w:rsidRDefault="005E4C7F" w:rsidP="00656B0F">
                      <w:pPr>
                        <w:spacing w:before="120" w:after="120" w:line="240" w:lineRule="auto"/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8838FF"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Recommended technologies:</w:t>
                      </w:r>
                    </w:p>
                    <w:p w14:paraId="34BC9ACD" w14:textId="77777777" w:rsidR="009A071C" w:rsidRPr="008838FF" w:rsidRDefault="009A071C" w:rsidP="009F2EA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8838FF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Database:</w:t>
                      </w:r>
                      <w:r w:rsidRPr="008838F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 MySQL</w:t>
                      </w:r>
                    </w:p>
                    <w:p w14:paraId="428B8848" w14:textId="6E0C582B" w:rsidR="009A071C" w:rsidRPr="008838FF" w:rsidRDefault="009A071C" w:rsidP="009F2EA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8838FF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Backend:</w:t>
                      </w:r>
                      <w:r w:rsidRPr="008838F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 Java Programming (Spring Boot, JPA, Hibernate)</w:t>
                      </w:r>
                    </w:p>
                    <w:p w14:paraId="7DF81BE0" w14:textId="4A59B1F1" w:rsidR="009A071C" w:rsidRPr="008838FF" w:rsidRDefault="009A071C" w:rsidP="009F2EA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8838FF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Frontend:</w:t>
                      </w:r>
                      <w:r w:rsidRPr="008838F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 Angular, Bootstrap, and HTML/CSS</w:t>
                      </w:r>
                    </w:p>
                    <w:p w14:paraId="32526BE5" w14:textId="77777777" w:rsidR="009A071C" w:rsidRPr="008838FF" w:rsidRDefault="009A071C" w:rsidP="009F2EA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8838FF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Automation and testing technologies:</w:t>
                      </w:r>
                      <w:r w:rsidRPr="008838F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 Selenium and TestNG      </w:t>
                      </w:r>
                    </w:p>
                    <w:p w14:paraId="1F01EC10" w14:textId="38C74DAF" w:rsidR="009A071C" w:rsidRPr="008838FF" w:rsidRDefault="009A071C" w:rsidP="009F2EA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8838FF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DevOps tools/technologies:</w:t>
                      </w:r>
                      <w:r w:rsidRPr="008838F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 Git, GitHub, Jenkins, and Docker</w:t>
                      </w:r>
                    </w:p>
                    <w:p w14:paraId="4999402B" w14:textId="3EE22DA3" w:rsidR="005E4C7F" w:rsidRPr="008838FF" w:rsidRDefault="009A071C" w:rsidP="009F2EA4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8838FF">
                        <w:rPr>
                          <w:rFonts w:ascii="Calibri" w:eastAsia="Times New Roman" w:hAnsi="Calibri" w:cs="Calibri"/>
                          <w:b/>
                          <w:bCs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Optional implementation: </w:t>
                      </w:r>
                      <w:r w:rsidRPr="008838F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Kubernetes, AWS</w:t>
                      </w:r>
                    </w:p>
                  </w:txbxContent>
                </v:textbox>
              </v:rect>
            </w:pict>
          </mc:Fallback>
        </mc:AlternateContent>
      </w:r>
    </w:p>
    <w:p w14:paraId="7549C862" w14:textId="77777777" w:rsidR="00FE0C63" w:rsidRDefault="00FE0C63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3F70F6A7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53DF9083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23682594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7262C1FB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3654BF67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6127D880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159B6E04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33CB5C45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527922CD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0060F8A2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5F94358D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040DF924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6956F822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0E8F3856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33071491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4F400E85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4BA81B0B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40AF9CF6" w14:textId="77777777" w:rsidR="005E4C7F" w:rsidRDefault="005E4C7F" w:rsidP="00C70CB4">
      <w:pPr>
        <w:spacing w:after="200"/>
        <w:ind w:left="360"/>
        <w:rPr>
          <w:rFonts w:asciiTheme="majorHAnsi" w:eastAsia="Open Sans" w:hAnsiTheme="majorHAnsi" w:cstheme="majorHAnsi"/>
          <w:b/>
          <w:color w:val="3F3F3F"/>
          <w:sz w:val="28"/>
          <w:szCs w:val="28"/>
        </w:rPr>
      </w:pPr>
    </w:p>
    <w:p w14:paraId="0159988B" w14:textId="4429CE79" w:rsidR="005E4C7F" w:rsidRPr="00C70CB4" w:rsidRDefault="005E4C7F" w:rsidP="00C70CB4">
      <w:pPr>
        <w:spacing w:after="200"/>
        <w:ind w:left="360"/>
        <w:rPr>
          <w:rFonts w:asciiTheme="majorHAnsi" w:eastAsia="Open Sans" w:hAnsiTheme="majorHAnsi" w:cstheme="majorBidi"/>
          <w:color w:val="3F3F3F"/>
          <w:sz w:val="24"/>
          <w:szCs w:val="24"/>
        </w:rPr>
      </w:pPr>
    </w:p>
    <w:p w14:paraId="01992C06" w14:textId="66EF572A" w:rsidR="005E170E" w:rsidRDefault="00BD2EF2" w:rsidP="00BD2EF2">
      <w:pPr>
        <w:rPr>
          <w:rFonts w:asciiTheme="majorHAnsi" w:eastAsia="Open Sans" w:hAnsiTheme="majorHAnsi" w:cstheme="majorBidi"/>
          <w:color w:val="3F3F3F"/>
          <w:sz w:val="24"/>
          <w:szCs w:val="24"/>
        </w:rPr>
      </w:pPr>
      <w:r>
        <w:rPr>
          <w:rFonts w:asciiTheme="majorHAnsi" w:eastAsia="Open Sans" w:hAnsiTheme="majorHAnsi" w:cstheme="majorHAnsi"/>
          <w:b/>
          <w:noProof/>
          <w:color w:val="3F3F3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5CFB184C" wp14:editId="16DD15DB">
                <wp:simplePos x="0" y="0"/>
                <wp:positionH relativeFrom="margin">
                  <wp:align>left</wp:align>
                </wp:positionH>
                <wp:positionV relativeFrom="paragraph">
                  <wp:posOffset>251603</wp:posOffset>
                </wp:positionV>
                <wp:extent cx="6229350" cy="8296275"/>
                <wp:effectExtent l="0" t="0" r="19050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8296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C5E502" w14:textId="77777777" w:rsidR="005E4C7F" w:rsidRPr="00B264DF" w:rsidRDefault="005E4C7F" w:rsidP="00B57399">
                            <w:pPr>
                              <w:spacing w:before="120" w:after="120" w:line="240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64DF"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roject development guidelines:</w:t>
                            </w:r>
                          </w:p>
                          <w:p w14:paraId="33EF5206" w14:textId="77777777" w:rsidR="005E4C7F" w:rsidRPr="00B57399" w:rsidRDefault="005E4C7F" w:rsidP="00B573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The project will be delivered within four sprints with every sprint delivering a Minimal Viable Product.</w:t>
                            </w:r>
                          </w:p>
                          <w:p w14:paraId="7F2A70EA" w14:textId="606C4862" w:rsidR="005E4C7F" w:rsidRPr="00B57399" w:rsidRDefault="005E4C7F" w:rsidP="00B573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 xml:space="preserve">It is mandatory to perform proper sprint planning with user stories to develop all </w:t>
                            </w:r>
                            <w:r w:rsidR="00447952"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project components</w:t>
                            </w: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.</w:t>
                            </w:r>
                          </w:p>
                          <w:p w14:paraId="1A3ABED1" w14:textId="33FBFA4D" w:rsidR="005E4C7F" w:rsidRPr="00B57399" w:rsidRDefault="005E4C7F" w:rsidP="00B573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 xml:space="preserve">The learner </w:t>
                            </w:r>
                            <w:r w:rsidR="00C44231"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should use</w:t>
                            </w: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 xml:space="preserve"> the above-mentioned technologies for different layers of the project.</w:t>
                            </w:r>
                          </w:p>
                          <w:p w14:paraId="5AB70A80" w14:textId="28FFE523" w:rsidR="005E4C7F" w:rsidRPr="00B57399" w:rsidRDefault="005E4C7F" w:rsidP="00B573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 xml:space="preserve">The web application should be responsive and should fetch or send data dynamically without </w:t>
                            </w:r>
                            <w:r w:rsidR="00447952"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hard-coded</w:t>
                            </w: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 xml:space="preserve"> values.</w:t>
                            </w:r>
                          </w:p>
                          <w:p w14:paraId="3B1AC1A4" w14:textId="77777777" w:rsidR="005E4C7F" w:rsidRPr="00B57399" w:rsidRDefault="005E4C7F" w:rsidP="00B573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The learner must maintain the version of the application over GitHub, and every new change should be sent to the repository.</w:t>
                            </w:r>
                          </w:p>
                          <w:p w14:paraId="0C83950F" w14:textId="77777777" w:rsidR="005E4C7F" w:rsidRPr="00B57399" w:rsidRDefault="005E4C7F" w:rsidP="00B573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The learner must implement a CI/CD pipeline using Jenkins.</w:t>
                            </w:r>
                          </w:p>
                          <w:p w14:paraId="2EFA2A2E" w14:textId="77777777" w:rsidR="005E4C7F" w:rsidRPr="00B57399" w:rsidRDefault="005E4C7F" w:rsidP="00B573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The learner should also deploy and host the application on an AWS EC2 instance.</w:t>
                            </w:r>
                          </w:p>
                          <w:p w14:paraId="4E30F65C" w14:textId="77777777" w:rsidR="005E4C7F" w:rsidRPr="00B57399" w:rsidRDefault="005E4C7F" w:rsidP="00B573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The learner should also implement automation testing before the application enters the CI/CD pipeline.</w:t>
                            </w:r>
                          </w:p>
                          <w:p w14:paraId="4768047C" w14:textId="77777777" w:rsidR="005E4C7F" w:rsidRPr="00B57399" w:rsidRDefault="005E4C7F" w:rsidP="00B573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The learner should use Git branching to perform basic automation testing of the application in it separately.</w:t>
                            </w:r>
                          </w:p>
                          <w:p w14:paraId="7C80D373" w14:textId="77777777" w:rsidR="005E4C7F" w:rsidRPr="00B57399" w:rsidRDefault="005E4C7F" w:rsidP="00B573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The learner should make a rich frontend of the application, which is user-friendly and easy for the user to navigate through the application.</w:t>
                            </w:r>
                          </w:p>
                          <w:p w14:paraId="753CCAC6" w14:textId="05795F76" w:rsidR="005E4C7F" w:rsidRDefault="005E4C7F" w:rsidP="00B5739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57399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 xml:space="preserve">There will be two portals in the application, the admin and user portal. </w:t>
                            </w:r>
                          </w:p>
                          <w:p w14:paraId="1C4FF169" w14:textId="77777777" w:rsidR="00987195" w:rsidRPr="00B57399" w:rsidRDefault="00987195" w:rsidP="00987195">
                            <w:pPr>
                              <w:pStyle w:val="ListParagraph"/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</w:p>
                          <w:p w14:paraId="383C12A1" w14:textId="77777777" w:rsidR="005E4C7F" w:rsidRPr="00B264DF" w:rsidRDefault="005E4C7F" w:rsidP="00B264DF">
                            <w:pPr>
                              <w:spacing w:before="120" w:after="120" w:line="240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64DF"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dmin Portal:</w:t>
                            </w:r>
                          </w:p>
                          <w:p w14:paraId="73A37856" w14:textId="24228A5C" w:rsidR="005E4C7F" w:rsidRPr="00B264DF" w:rsidRDefault="005E4C7F" w:rsidP="00B264DF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The admin portal deals with all the backend data generation. The admin user should be able to:</w:t>
                            </w:r>
                          </w:p>
                          <w:p w14:paraId="614C70E1" w14:textId="77777777" w:rsidR="005E4C7F" w:rsidRPr="00B264DF" w:rsidRDefault="005E4C7F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Login through admin credentials</w:t>
                            </w:r>
                          </w:p>
                          <w:p w14:paraId="4C934878" w14:textId="77777777" w:rsidR="005E4C7F" w:rsidRPr="00B264DF" w:rsidRDefault="005E4C7F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Approve new Aadhaar Card request</w:t>
                            </w:r>
                          </w:p>
                          <w:p w14:paraId="4950108A" w14:textId="77777777" w:rsidR="005E4C7F" w:rsidRPr="00B264DF" w:rsidRDefault="005E4C7F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Verify request for duplicate Aadhaar</w:t>
                            </w:r>
                          </w:p>
                          <w:p w14:paraId="2A4EAB14" w14:textId="075ADDF2" w:rsidR="00F16B2D" w:rsidRPr="00B264DF" w:rsidRDefault="00F16B2D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 xml:space="preserve">Display all </w:t>
                            </w:r>
                            <w:r w:rsidR="009F7BE7"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issued</w:t>
                            </w: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 xml:space="preserve"> Aadhaar Card</w:t>
                            </w:r>
                          </w:p>
                          <w:p w14:paraId="1F975C05" w14:textId="5D8A8F59" w:rsidR="005E4C7F" w:rsidRDefault="005E4C7F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Delete Aadhaar card details for dead citizen</w:t>
                            </w:r>
                          </w:p>
                          <w:p w14:paraId="27AA3705" w14:textId="494F6242" w:rsidR="00987195" w:rsidRPr="00B264DF" w:rsidRDefault="00987195" w:rsidP="00987195">
                            <w:pPr>
                              <w:pStyle w:val="ListParagraph"/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</w:p>
                          <w:p w14:paraId="0CB1F626" w14:textId="77777777" w:rsidR="005E4C7F" w:rsidRPr="00B264DF" w:rsidRDefault="005E4C7F" w:rsidP="00B264DF">
                            <w:pPr>
                              <w:spacing w:before="120" w:after="120" w:line="240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64DF"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User Portal:</w:t>
                            </w:r>
                          </w:p>
                          <w:p w14:paraId="223CCA7A" w14:textId="77777777" w:rsidR="005E4C7F" w:rsidRPr="00B264DF" w:rsidRDefault="005E4C7F" w:rsidP="00B264DF">
                            <w:p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It deals with user activities. The end-user should be able to:</w:t>
                            </w:r>
                          </w:p>
                          <w:p w14:paraId="1130666A" w14:textId="77777777" w:rsidR="005E4C7F" w:rsidRPr="00B264DF" w:rsidRDefault="005E4C7F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Sign in to apply for a new Aadhar Card</w:t>
                            </w:r>
                          </w:p>
                          <w:p w14:paraId="08D5BDEA" w14:textId="77777777" w:rsidR="005E4C7F" w:rsidRPr="00B264DF" w:rsidRDefault="005E4C7F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Login to see the Aadhar number assigned by the admin</w:t>
                            </w:r>
                          </w:p>
                          <w:p w14:paraId="0AE35F7A" w14:textId="30965A5D" w:rsidR="005E4C7F" w:rsidRPr="00B264DF" w:rsidRDefault="005E4C7F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Update address</w:t>
                            </w:r>
                            <w:r w:rsidR="003E2BBE"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, phone number, and date of birth</w:t>
                            </w: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 xml:space="preserve"> of Aadhaar Card</w:t>
                            </w:r>
                          </w:p>
                          <w:p w14:paraId="4FD277E7" w14:textId="3885618D" w:rsidR="005E4C7F" w:rsidRPr="00B264DF" w:rsidRDefault="005E4C7F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Request duplicate Aadhaar Card</w:t>
                            </w:r>
                          </w:p>
                          <w:p w14:paraId="46E23505" w14:textId="77777777" w:rsidR="005E4C7F" w:rsidRDefault="005E4C7F" w:rsidP="005E4C7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B184C" id="Rectangle 2" o:spid="_x0000_s1027" style="position:absolute;margin-left:0;margin-top:19.8pt;width:490.5pt;height:653.25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" filled="f" strokecolor="black [3213]">
                <v:textbox>
                  <w:txbxContent>
                    <w:p w14:paraId="25C5E502" w14:textId="77777777" w:rsidR="005E4C7F" w:rsidRPr="00B264DF" w:rsidRDefault="005E4C7F" w:rsidP="00B57399">
                      <w:pPr>
                        <w:spacing w:before="120" w:after="120" w:line="240" w:lineRule="auto"/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264DF"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Project development guidelines:</w:t>
                      </w:r>
                    </w:p>
                    <w:p w14:paraId="33EF5206" w14:textId="77777777" w:rsidR="005E4C7F" w:rsidRPr="00B57399" w:rsidRDefault="005E4C7F" w:rsidP="00B573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The project will be delivered within four sprints with every sprint delivering a Minimal Viable Product.</w:t>
                      </w:r>
                    </w:p>
                    <w:p w14:paraId="7F2A70EA" w14:textId="606C4862" w:rsidR="005E4C7F" w:rsidRPr="00B57399" w:rsidRDefault="005E4C7F" w:rsidP="00B573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 xml:space="preserve">It is mandatory to perform proper sprint planning with user stories to develop all </w:t>
                      </w:r>
                      <w:r w:rsidR="00447952"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project components</w:t>
                      </w: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.</w:t>
                      </w:r>
                    </w:p>
                    <w:p w14:paraId="1A3ABED1" w14:textId="33FBFA4D" w:rsidR="005E4C7F" w:rsidRPr="00B57399" w:rsidRDefault="005E4C7F" w:rsidP="00B573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 xml:space="preserve">The learner </w:t>
                      </w:r>
                      <w:r w:rsidR="00C44231"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should use</w:t>
                      </w: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 xml:space="preserve"> the above-mentioned technologies for different layers of the project.</w:t>
                      </w:r>
                    </w:p>
                    <w:p w14:paraId="5AB70A80" w14:textId="28FFE523" w:rsidR="005E4C7F" w:rsidRPr="00B57399" w:rsidRDefault="005E4C7F" w:rsidP="00B573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 xml:space="preserve">The web application should be responsive and should fetch or send data dynamically without </w:t>
                      </w:r>
                      <w:r w:rsidR="00447952"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hard-coded</w:t>
                      </w: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 xml:space="preserve"> values.</w:t>
                      </w:r>
                    </w:p>
                    <w:p w14:paraId="3B1AC1A4" w14:textId="77777777" w:rsidR="005E4C7F" w:rsidRPr="00B57399" w:rsidRDefault="005E4C7F" w:rsidP="00B573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The learner must maintain the version of the application over GitHub, and every new change should be sent to the repository.</w:t>
                      </w:r>
                    </w:p>
                    <w:p w14:paraId="0C83950F" w14:textId="77777777" w:rsidR="005E4C7F" w:rsidRPr="00B57399" w:rsidRDefault="005E4C7F" w:rsidP="00B573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The learner must implement a CI/CD pipeline using Jenkins.</w:t>
                      </w:r>
                    </w:p>
                    <w:p w14:paraId="2EFA2A2E" w14:textId="77777777" w:rsidR="005E4C7F" w:rsidRPr="00B57399" w:rsidRDefault="005E4C7F" w:rsidP="00B573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The learner should also deploy and host the application on an AWS EC2 instance.</w:t>
                      </w:r>
                    </w:p>
                    <w:p w14:paraId="4E30F65C" w14:textId="77777777" w:rsidR="005E4C7F" w:rsidRPr="00B57399" w:rsidRDefault="005E4C7F" w:rsidP="00B573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The learner should also implement automation testing before the application enters the CI/CD pipeline.</w:t>
                      </w:r>
                    </w:p>
                    <w:p w14:paraId="4768047C" w14:textId="77777777" w:rsidR="005E4C7F" w:rsidRPr="00B57399" w:rsidRDefault="005E4C7F" w:rsidP="00B573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The learner should use Git branching to perform basic automation testing of the application in it separately.</w:t>
                      </w:r>
                    </w:p>
                    <w:p w14:paraId="7C80D373" w14:textId="77777777" w:rsidR="005E4C7F" w:rsidRPr="00B57399" w:rsidRDefault="005E4C7F" w:rsidP="00B573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The learner should make a rich frontend of the application, which is user-friendly and easy for the user to navigate through the application.</w:t>
                      </w:r>
                    </w:p>
                    <w:p w14:paraId="753CCAC6" w14:textId="05795F76" w:rsidR="005E4C7F" w:rsidRDefault="005E4C7F" w:rsidP="00B5739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57399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 xml:space="preserve">There will be two portals in the application, the admin and user portal. </w:t>
                      </w:r>
                    </w:p>
                    <w:p w14:paraId="1C4FF169" w14:textId="77777777" w:rsidR="00987195" w:rsidRPr="00B57399" w:rsidRDefault="00987195" w:rsidP="00987195">
                      <w:pPr>
                        <w:pStyle w:val="ListParagraph"/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</w:p>
                    <w:p w14:paraId="383C12A1" w14:textId="77777777" w:rsidR="005E4C7F" w:rsidRPr="00B264DF" w:rsidRDefault="005E4C7F" w:rsidP="00B264DF">
                      <w:pPr>
                        <w:spacing w:before="120" w:after="120" w:line="240" w:lineRule="auto"/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264DF"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Admin Portal:</w:t>
                      </w:r>
                    </w:p>
                    <w:p w14:paraId="73A37856" w14:textId="24228A5C" w:rsidR="005E4C7F" w:rsidRPr="00B264DF" w:rsidRDefault="005E4C7F" w:rsidP="00B264DF">
                      <w:p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The admin portal deals with all the backend data generation. The admin user should be able to:</w:t>
                      </w:r>
                    </w:p>
                    <w:p w14:paraId="614C70E1" w14:textId="77777777" w:rsidR="005E4C7F" w:rsidRPr="00B264DF" w:rsidRDefault="005E4C7F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Login through admin credentials</w:t>
                      </w:r>
                    </w:p>
                    <w:p w14:paraId="4C934878" w14:textId="77777777" w:rsidR="005E4C7F" w:rsidRPr="00B264DF" w:rsidRDefault="005E4C7F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Approve new Aadhaar Card request</w:t>
                      </w:r>
                    </w:p>
                    <w:p w14:paraId="4950108A" w14:textId="77777777" w:rsidR="005E4C7F" w:rsidRPr="00B264DF" w:rsidRDefault="005E4C7F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Verify request for duplicate Aadhaar</w:t>
                      </w:r>
                    </w:p>
                    <w:p w14:paraId="2A4EAB14" w14:textId="075ADDF2" w:rsidR="00F16B2D" w:rsidRPr="00B264DF" w:rsidRDefault="00F16B2D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 xml:space="preserve">Display all </w:t>
                      </w:r>
                      <w:r w:rsidR="009F7BE7"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issued</w:t>
                      </w: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 xml:space="preserve"> Aadhaar Card</w:t>
                      </w:r>
                    </w:p>
                    <w:p w14:paraId="1F975C05" w14:textId="5D8A8F59" w:rsidR="005E4C7F" w:rsidRDefault="005E4C7F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Delete Aadhaar card details for dead citizen</w:t>
                      </w:r>
                    </w:p>
                    <w:p w14:paraId="27AA3705" w14:textId="494F6242" w:rsidR="00987195" w:rsidRPr="00B264DF" w:rsidRDefault="00987195" w:rsidP="00987195">
                      <w:pPr>
                        <w:pStyle w:val="ListParagraph"/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</w:p>
                    <w:p w14:paraId="0CB1F626" w14:textId="77777777" w:rsidR="005E4C7F" w:rsidRPr="00B264DF" w:rsidRDefault="005E4C7F" w:rsidP="00B264DF">
                      <w:pPr>
                        <w:spacing w:before="120" w:after="120" w:line="240" w:lineRule="auto"/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264DF"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User Portal:</w:t>
                      </w:r>
                    </w:p>
                    <w:p w14:paraId="223CCA7A" w14:textId="77777777" w:rsidR="005E4C7F" w:rsidRPr="00B264DF" w:rsidRDefault="005E4C7F" w:rsidP="00B264DF">
                      <w:p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It deals with user activities. The end-user should be able to:</w:t>
                      </w:r>
                    </w:p>
                    <w:p w14:paraId="1130666A" w14:textId="77777777" w:rsidR="005E4C7F" w:rsidRPr="00B264DF" w:rsidRDefault="005E4C7F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Sign in to apply for a new Aadhar Card</w:t>
                      </w:r>
                    </w:p>
                    <w:p w14:paraId="08D5BDEA" w14:textId="77777777" w:rsidR="005E4C7F" w:rsidRPr="00B264DF" w:rsidRDefault="005E4C7F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Login to see the Aadhar number assigned by the admin</w:t>
                      </w:r>
                    </w:p>
                    <w:p w14:paraId="0AE35F7A" w14:textId="30965A5D" w:rsidR="005E4C7F" w:rsidRPr="00B264DF" w:rsidRDefault="005E4C7F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Update address</w:t>
                      </w:r>
                      <w:r w:rsidR="003E2BBE"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, phone number, and date of birth</w:t>
                      </w: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 xml:space="preserve"> of Aadhaar Card</w:t>
                      </w:r>
                    </w:p>
                    <w:p w14:paraId="4FD277E7" w14:textId="3885618D" w:rsidR="005E4C7F" w:rsidRPr="00B264DF" w:rsidRDefault="005E4C7F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Request duplicate Aadhaar Card</w:t>
                      </w:r>
                    </w:p>
                    <w:p w14:paraId="46E23505" w14:textId="77777777" w:rsidR="005E4C7F" w:rsidRDefault="005E4C7F" w:rsidP="005E4C7F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eastAsia="Open Sans" w:hAnsiTheme="majorHAnsi" w:cstheme="majorBidi"/>
          <w:color w:val="3F3F3F"/>
          <w:sz w:val="24"/>
          <w:szCs w:val="24"/>
        </w:rPr>
        <w:br w:type="page"/>
      </w:r>
    </w:p>
    <w:p w14:paraId="06EFC7BE" w14:textId="52CD5C21" w:rsidR="005E170E" w:rsidRDefault="005E170E">
      <w:pPr>
        <w:rPr>
          <w:rFonts w:asciiTheme="majorHAnsi" w:eastAsia="Open Sans" w:hAnsiTheme="majorHAnsi" w:cstheme="majorBidi"/>
          <w:color w:val="3F3F3F"/>
          <w:sz w:val="24"/>
          <w:szCs w:val="24"/>
        </w:rPr>
      </w:pPr>
      <w:r>
        <w:rPr>
          <w:rFonts w:asciiTheme="majorHAnsi" w:eastAsia="Open Sans" w:hAnsiTheme="majorHAnsi" w:cstheme="majorHAnsi"/>
          <w:b/>
          <w:noProof/>
          <w:color w:val="3F3F3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543548" wp14:editId="588CD615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229350" cy="8491993"/>
                <wp:effectExtent l="0" t="0" r="19050" b="2349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29350" cy="84919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CE8390" w14:textId="77777777" w:rsidR="005E170E" w:rsidRPr="00B264DF" w:rsidRDefault="005E170E" w:rsidP="00B264DF">
                            <w:pPr>
                              <w:spacing w:before="120" w:after="120" w:line="240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64DF"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Frontend Validation:</w:t>
                            </w:r>
                          </w:p>
                          <w:p w14:paraId="089A065B" w14:textId="77777777" w:rsidR="005E170E" w:rsidRPr="00B264DF" w:rsidRDefault="005E170E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For admin: The password should have at least: One Uppercase, one lowercase, one special character (</w:t>
                            </w:r>
                            <w:proofErr w:type="gramStart"/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@,#</w:t>
                            </w:r>
                            <w:proofErr w:type="gramEnd"/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,&amp;….), and one number.</w:t>
                            </w:r>
                          </w:p>
                          <w:p w14:paraId="4C1001BF" w14:textId="3A9C35B2" w:rsidR="005E170E" w:rsidRDefault="005E170E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For citizens: The password should consist of only digits.</w:t>
                            </w:r>
                          </w:p>
                          <w:p w14:paraId="15C4BDEA" w14:textId="77777777" w:rsidR="00987195" w:rsidRPr="00B264DF" w:rsidRDefault="00987195" w:rsidP="00987195">
                            <w:pPr>
                              <w:pStyle w:val="ListParagraph"/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</w:p>
                          <w:p w14:paraId="1D1FD09C" w14:textId="77777777" w:rsidR="005E170E" w:rsidRPr="00B264DF" w:rsidRDefault="005E170E" w:rsidP="00B264DF">
                            <w:pPr>
                              <w:spacing w:before="120" w:after="120" w:line="240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64DF"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Backend Validation:</w:t>
                            </w:r>
                          </w:p>
                          <w:p w14:paraId="6892AA70" w14:textId="57A63211" w:rsidR="005E170E" w:rsidRPr="00987195" w:rsidRDefault="005E170E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98719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 xml:space="preserve">Mobile number </w:t>
                            </w:r>
                            <w:r w:rsidR="00A60CCB" w:rsidRPr="0098719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validation</w:t>
                            </w:r>
                            <w:r w:rsidR="006A66C4" w:rsidRPr="00987195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 xml:space="preserve"> should be applied.</w:t>
                            </w:r>
                          </w:p>
                          <w:p w14:paraId="5DA18C9D" w14:textId="1FF66949" w:rsidR="005E170E" w:rsidRPr="00B264DF" w:rsidRDefault="005E170E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Password length should not be less than 6 characters</w:t>
                            </w:r>
                            <w:r w:rsidR="006A66C4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.</w:t>
                            </w:r>
                          </w:p>
                          <w:p w14:paraId="19A47161" w14:textId="37B68217" w:rsidR="005E170E" w:rsidRDefault="005E170E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For citizens: The home page would authenticate only if the mobile number provided in Aadhaar is matching with the password.</w:t>
                            </w:r>
                          </w:p>
                          <w:p w14:paraId="6FA97C27" w14:textId="77777777" w:rsidR="00987195" w:rsidRPr="00B264DF" w:rsidRDefault="00987195" w:rsidP="00987195">
                            <w:pPr>
                              <w:pStyle w:val="ListParagraph"/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</w:p>
                          <w:p w14:paraId="3439AC3D" w14:textId="57B66A7D" w:rsidR="00B264DF" w:rsidRPr="00B264DF" w:rsidRDefault="005E170E" w:rsidP="00B264DF">
                            <w:pPr>
                              <w:spacing w:before="120" w:after="120" w:line="240" w:lineRule="auto"/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B264DF">
                              <w:rPr>
                                <w:rFonts w:asciiTheme="majorHAnsi" w:eastAsia="Open Sans" w:hAnsiTheme="majorHAnsi" w:cstheme="majorHAnsi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Sample Input data for Backend REST API:</w:t>
                            </w:r>
                          </w:p>
                          <w:p w14:paraId="1EC31816" w14:textId="659152F2" w:rsidR="00B264DF" w:rsidRPr="00987195" w:rsidRDefault="00B264DF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To register new citizens:</w:t>
                            </w:r>
                          </w:p>
                          <w:p w14:paraId="13280D12" w14:textId="77777777" w:rsidR="00987195" w:rsidRPr="00B264DF" w:rsidRDefault="00987195" w:rsidP="00987195">
                            <w:pPr>
                              <w:pStyle w:val="ListParagraph"/>
                              <w:shd w:val="clear" w:color="auto" w:fill="FFFFFF"/>
                              <w:spacing w:line="240" w:lineRule="auto"/>
                              <w:rPr>
                                <w:color w:val="000000" w:themeColor="text1"/>
                              </w:rPr>
                            </w:pPr>
                          </w:p>
                          <w:p w14:paraId="3D7FD644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>HTTP Method: POST</w:t>
                            </w:r>
                          </w:p>
                          <w:p w14:paraId="6C4BB31C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>URL:  http://localhost:6789/AadharApp/citizens</w:t>
                            </w:r>
                          </w:p>
                          <w:p w14:paraId="746E5447" w14:textId="4922C2E2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47A42453" w14:textId="59629250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Request </w:t>
                            </w:r>
                            <w:r w:rsidR="005B06C4" w:rsidRPr="00B264DF">
                              <w:rPr>
                                <w:color w:val="000000" w:themeColor="text1"/>
                              </w:rPr>
                              <w:t>Body:</w:t>
                            </w:r>
                          </w:p>
                          <w:p w14:paraId="7F1259CB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>{</w:t>
                            </w:r>
                          </w:p>
                          <w:p w14:paraId="7E0BB22F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       "name": "Uttam Patel",</w:t>
                            </w:r>
                          </w:p>
                          <w:p w14:paraId="21BFB594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       "dob": "2011-08-23",</w:t>
                            </w:r>
                          </w:p>
                          <w:p w14:paraId="52A5B606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       "address": "2/5 </w:t>
                            </w:r>
                            <w:proofErr w:type="spellStart"/>
                            <w:r w:rsidRPr="00B264DF">
                              <w:rPr>
                                <w:color w:val="000000" w:themeColor="text1"/>
                              </w:rPr>
                              <w:t>Heerabagh</w:t>
                            </w:r>
                            <w:proofErr w:type="spellEnd"/>
                            <w:r w:rsidRPr="00B264DF">
                              <w:rPr>
                                <w:color w:val="000000" w:themeColor="text1"/>
                              </w:rPr>
                              <w:t xml:space="preserve"> Flats",</w:t>
                            </w:r>
                          </w:p>
                          <w:p w14:paraId="3A44D40E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       "</w:t>
                            </w:r>
                            <w:proofErr w:type="spellStart"/>
                            <w:r w:rsidRPr="00B264DF">
                              <w:rPr>
                                <w:color w:val="000000" w:themeColor="text1"/>
                              </w:rPr>
                              <w:t>emailId</w:t>
                            </w:r>
                            <w:proofErr w:type="spellEnd"/>
                            <w:r w:rsidRPr="00B264DF">
                              <w:rPr>
                                <w:color w:val="000000" w:themeColor="text1"/>
                              </w:rPr>
                              <w:t>": "uttampatel0811@gmail.com",</w:t>
                            </w:r>
                          </w:p>
                          <w:p w14:paraId="7D87E8AF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       "</w:t>
                            </w:r>
                            <w:proofErr w:type="spellStart"/>
                            <w:r w:rsidRPr="00B264DF">
                              <w:rPr>
                                <w:color w:val="000000" w:themeColor="text1"/>
                              </w:rPr>
                              <w:t>mobileNo</w:t>
                            </w:r>
                            <w:proofErr w:type="spellEnd"/>
                            <w:r w:rsidRPr="00B264DF">
                              <w:rPr>
                                <w:color w:val="000000" w:themeColor="text1"/>
                              </w:rPr>
                              <w:t>": "7976694711",</w:t>
                            </w:r>
                          </w:p>
                          <w:p w14:paraId="61F68C57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       "gender": "Male"</w:t>
                            </w:r>
                          </w:p>
                          <w:p w14:paraId="4A72CEBB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}</w:t>
                            </w:r>
                          </w:p>
                          <w:p w14:paraId="33C1F231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</w:r>
                          </w:p>
                          <w:p w14:paraId="51283A75" w14:textId="028A2863" w:rsidR="00B264DF" w:rsidRDefault="00B264DF" w:rsidP="00B264DF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  <w:r w:rsidRPr="005B06C4"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  <w:t>Apply for Aadhar Card using an existing citizen ID:</w:t>
                            </w:r>
                          </w:p>
                          <w:p w14:paraId="093BFDF7" w14:textId="77777777" w:rsidR="00987195" w:rsidRPr="006A66C4" w:rsidRDefault="00987195" w:rsidP="00987195">
                            <w:pPr>
                              <w:pStyle w:val="ListParagraph"/>
                              <w:shd w:val="clear" w:color="auto" w:fill="FFFFFF"/>
                              <w:spacing w:line="240" w:lineRule="auto"/>
                              <w:rPr>
                                <w:rFonts w:ascii="Calibri" w:eastAsia="Times New Roman" w:hAnsi="Calibri" w:cs="Calibri"/>
                                <w:color w:val="000000" w:themeColor="text1"/>
                                <w:sz w:val="24"/>
                                <w:szCs w:val="24"/>
                                <w:lang w:val="en-IN" w:eastAsia="en-IN" w:bidi="ar-SA"/>
                              </w:rPr>
                            </w:pPr>
                          </w:p>
                          <w:p w14:paraId="29EBDC12" w14:textId="251743DF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HTTP </w:t>
                            </w:r>
                            <w:r w:rsidR="005B06C4" w:rsidRPr="00B264DF">
                              <w:rPr>
                                <w:color w:val="000000" w:themeColor="text1"/>
                              </w:rPr>
                              <w:t>Method:</w:t>
                            </w:r>
                            <w:r w:rsidRPr="00B264DF">
                              <w:rPr>
                                <w:color w:val="000000" w:themeColor="text1"/>
                              </w:rPr>
                              <w:t xml:space="preserve"> POST</w:t>
                            </w:r>
                          </w:p>
                          <w:p w14:paraId="586679E0" w14:textId="7795CEA0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r w:rsidR="005B06C4" w:rsidRPr="00B264DF">
                              <w:rPr>
                                <w:color w:val="000000" w:themeColor="text1"/>
                              </w:rPr>
                              <w:t>URL:</w:t>
                            </w:r>
                            <w:r w:rsidRPr="00B264DF">
                              <w:rPr>
                                <w:color w:val="000000" w:themeColor="text1"/>
                              </w:rPr>
                              <w:t xml:space="preserve"> http://localhost:6789/AadharApp/issueAadhar</w:t>
                            </w:r>
                          </w:p>
                          <w:p w14:paraId="6E5E7052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</w:p>
                          <w:p w14:paraId="3807F3D9" w14:textId="3E65A9F5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</w:t>
                            </w:r>
                            <w:proofErr w:type="spellStart"/>
                            <w:r w:rsidR="005B06C4" w:rsidRPr="00B264DF">
                              <w:rPr>
                                <w:color w:val="000000" w:themeColor="text1"/>
                              </w:rPr>
                              <w:t>RequestBody</w:t>
                            </w:r>
                            <w:proofErr w:type="spellEnd"/>
                            <w:r w:rsidR="005B06C4" w:rsidRPr="00B264DF">
                              <w:rPr>
                                <w:color w:val="000000" w:themeColor="text1"/>
                              </w:rPr>
                              <w:t>:</w:t>
                            </w:r>
                          </w:p>
                          <w:p w14:paraId="2422A1A0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{</w:t>
                            </w:r>
                          </w:p>
                          <w:p w14:paraId="5F9F5023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       "</w:t>
                            </w:r>
                            <w:proofErr w:type="spellStart"/>
                            <w:r w:rsidRPr="00B264DF">
                              <w:rPr>
                                <w:color w:val="000000" w:themeColor="text1"/>
                              </w:rPr>
                              <w:t>citizenId</w:t>
                            </w:r>
                            <w:proofErr w:type="spellEnd"/>
                            <w:r w:rsidRPr="00B264DF">
                              <w:rPr>
                                <w:color w:val="000000" w:themeColor="text1"/>
                              </w:rPr>
                              <w:t>": 1002,</w:t>
                            </w:r>
                          </w:p>
                          <w:p w14:paraId="7DD246D2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       "</w:t>
                            </w:r>
                            <w:proofErr w:type="spellStart"/>
                            <w:r w:rsidRPr="00B264DF">
                              <w:rPr>
                                <w:color w:val="000000" w:themeColor="text1"/>
                              </w:rPr>
                              <w:t>passportId</w:t>
                            </w:r>
                            <w:proofErr w:type="spellEnd"/>
                            <w:r w:rsidRPr="00B264DF">
                              <w:rPr>
                                <w:color w:val="000000" w:themeColor="text1"/>
                              </w:rPr>
                              <w:t>": null,</w:t>
                            </w:r>
                          </w:p>
                          <w:p w14:paraId="06F3ED04" w14:textId="77777777" w:rsidR="00B264DF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       "</w:t>
                            </w:r>
                            <w:proofErr w:type="spellStart"/>
                            <w:r w:rsidRPr="00B264DF">
                              <w:rPr>
                                <w:color w:val="000000" w:themeColor="text1"/>
                              </w:rPr>
                              <w:t>issueDate</w:t>
                            </w:r>
                            <w:proofErr w:type="spellEnd"/>
                            <w:r w:rsidRPr="00B264DF">
                              <w:rPr>
                                <w:color w:val="000000" w:themeColor="text1"/>
                              </w:rPr>
                              <w:t>": "2020-04-25"</w:t>
                            </w:r>
                          </w:p>
                          <w:p w14:paraId="0CD54DC8" w14:textId="56D85658" w:rsidR="005E170E" w:rsidRPr="00B264DF" w:rsidRDefault="00B264DF" w:rsidP="00B264DF">
                            <w:pPr>
                              <w:rPr>
                                <w:color w:val="000000" w:themeColor="text1"/>
                              </w:rPr>
                            </w:pPr>
                            <w:r w:rsidRPr="00B264DF">
                              <w:rPr>
                                <w:color w:val="000000" w:themeColor="text1"/>
                              </w:rPr>
                              <w:tab/>
                              <w:t xml:space="preserve"> 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543548" id="Rectangle 13" o:spid="_x0000_s1028" style="position:absolute;margin-left:0;margin-top:0;width:490.5pt;height:668.6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" filled="f" strokecolor="black [3213]">
                <v:textbox>
                  <w:txbxContent>
                    <w:p w14:paraId="37CE8390" w14:textId="77777777" w:rsidR="005E170E" w:rsidRPr="00B264DF" w:rsidRDefault="005E170E" w:rsidP="00B264DF">
                      <w:pPr>
                        <w:spacing w:before="120" w:after="120" w:line="240" w:lineRule="auto"/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264DF"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Frontend Validation:</w:t>
                      </w:r>
                    </w:p>
                    <w:p w14:paraId="089A065B" w14:textId="77777777" w:rsidR="005E170E" w:rsidRPr="00B264DF" w:rsidRDefault="005E170E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For admin: The password should have at least: One Uppercase, one lowercase, one special character (</w:t>
                      </w:r>
                      <w:proofErr w:type="gramStart"/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@,#</w:t>
                      </w:r>
                      <w:proofErr w:type="gramEnd"/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,&amp;….), and one number.</w:t>
                      </w:r>
                    </w:p>
                    <w:p w14:paraId="4C1001BF" w14:textId="3A9C35B2" w:rsidR="005E170E" w:rsidRDefault="005E170E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For citizens: The password should consist of only digits.</w:t>
                      </w:r>
                    </w:p>
                    <w:p w14:paraId="15C4BDEA" w14:textId="77777777" w:rsidR="00987195" w:rsidRPr="00B264DF" w:rsidRDefault="00987195" w:rsidP="00987195">
                      <w:pPr>
                        <w:pStyle w:val="ListParagraph"/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</w:p>
                    <w:p w14:paraId="1D1FD09C" w14:textId="77777777" w:rsidR="005E170E" w:rsidRPr="00B264DF" w:rsidRDefault="005E170E" w:rsidP="00B264DF">
                      <w:pPr>
                        <w:spacing w:before="120" w:after="120" w:line="240" w:lineRule="auto"/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264DF"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Backend Validation:</w:t>
                      </w:r>
                    </w:p>
                    <w:p w14:paraId="6892AA70" w14:textId="57A63211" w:rsidR="005E170E" w:rsidRPr="00987195" w:rsidRDefault="005E170E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987195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 xml:space="preserve">Mobile number </w:t>
                      </w:r>
                      <w:r w:rsidR="00A60CCB" w:rsidRPr="00987195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validation</w:t>
                      </w:r>
                      <w:r w:rsidR="006A66C4" w:rsidRPr="00987195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 xml:space="preserve"> should be applied.</w:t>
                      </w:r>
                    </w:p>
                    <w:p w14:paraId="5DA18C9D" w14:textId="1FF66949" w:rsidR="005E170E" w:rsidRPr="00B264DF" w:rsidRDefault="005E170E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Password length should not be less than 6 characters</w:t>
                      </w:r>
                      <w:r w:rsidR="006A66C4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.</w:t>
                      </w:r>
                    </w:p>
                    <w:p w14:paraId="19A47161" w14:textId="37B68217" w:rsidR="005E170E" w:rsidRDefault="005E170E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For citizens: The home page would authenticate only if the mobile number provided in Aadhaar is matching with the password.</w:t>
                      </w:r>
                    </w:p>
                    <w:p w14:paraId="6FA97C27" w14:textId="77777777" w:rsidR="00987195" w:rsidRPr="00B264DF" w:rsidRDefault="00987195" w:rsidP="00987195">
                      <w:pPr>
                        <w:pStyle w:val="ListParagraph"/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</w:p>
                    <w:p w14:paraId="3439AC3D" w14:textId="57B66A7D" w:rsidR="00B264DF" w:rsidRPr="00B264DF" w:rsidRDefault="005E170E" w:rsidP="00B264DF">
                      <w:pPr>
                        <w:spacing w:before="120" w:after="120" w:line="240" w:lineRule="auto"/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</w:pPr>
                      <w:r w:rsidRPr="00B264DF">
                        <w:rPr>
                          <w:rFonts w:asciiTheme="majorHAnsi" w:eastAsia="Open Sans" w:hAnsiTheme="majorHAnsi" w:cstheme="majorHAnsi"/>
                          <w:b/>
                          <w:color w:val="000000" w:themeColor="text1"/>
                          <w:sz w:val="24"/>
                          <w:szCs w:val="24"/>
                        </w:rPr>
                        <w:t>Sample Input data for Backend REST API:</w:t>
                      </w:r>
                    </w:p>
                    <w:p w14:paraId="1EC31816" w14:textId="659152F2" w:rsidR="00B264DF" w:rsidRPr="00987195" w:rsidRDefault="00B264DF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To register new citizens:</w:t>
                      </w:r>
                    </w:p>
                    <w:p w14:paraId="13280D12" w14:textId="77777777" w:rsidR="00987195" w:rsidRPr="00B264DF" w:rsidRDefault="00987195" w:rsidP="00987195">
                      <w:pPr>
                        <w:pStyle w:val="ListParagraph"/>
                        <w:shd w:val="clear" w:color="auto" w:fill="FFFFFF"/>
                        <w:spacing w:line="240" w:lineRule="auto"/>
                        <w:rPr>
                          <w:color w:val="000000" w:themeColor="text1"/>
                        </w:rPr>
                      </w:pPr>
                    </w:p>
                    <w:p w14:paraId="3D7FD644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>HTTP Method: POST</w:t>
                      </w:r>
                    </w:p>
                    <w:p w14:paraId="6C4BB31C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>URL:  http://localhost:6789/AadharApp/citizens</w:t>
                      </w:r>
                    </w:p>
                    <w:p w14:paraId="746E5447" w14:textId="4922C2E2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</w:r>
                    </w:p>
                    <w:p w14:paraId="47A42453" w14:textId="59629250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Request </w:t>
                      </w:r>
                      <w:r w:rsidR="005B06C4" w:rsidRPr="00B264DF">
                        <w:rPr>
                          <w:color w:val="000000" w:themeColor="text1"/>
                        </w:rPr>
                        <w:t>Body:</w:t>
                      </w:r>
                    </w:p>
                    <w:p w14:paraId="7F1259CB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>{</w:t>
                      </w:r>
                    </w:p>
                    <w:p w14:paraId="7E0BB22F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       "name": "Uttam Patel",</w:t>
                      </w:r>
                    </w:p>
                    <w:p w14:paraId="21BFB594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       "dob": "2011-08-23",</w:t>
                      </w:r>
                    </w:p>
                    <w:p w14:paraId="52A5B606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       "address": "2/5 </w:t>
                      </w:r>
                      <w:proofErr w:type="spellStart"/>
                      <w:r w:rsidRPr="00B264DF">
                        <w:rPr>
                          <w:color w:val="000000" w:themeColor="text1"/>
                        </w:rPr>
                        <w:t>Heerabagh</w:t>
                      </w:r>
                      <w:proofErr w:type="spellEnd"/>
                      <w:r w:rsidRPr="00B264DF">
                        <w:rPr>
                          <w:color w:val="000000" w:themeColor="text1"/>
                        </w:rPr>
                        <w:t xml:space="preserve"> Flats",</w:t>
                      </w:r>
                    </w:p>
                    <w:p w14:paraId="3A44D40E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       "</w:t>
                      </w:r>
                      <w:proofErr w:type="spellStart"/>
                      <w:r w:rsidRPr="00B264DF">
                        <w:rPr>
                          <w:color w:val="000000" w:themeColor="text1"/>
                        </w:rPr>
                        <w:t>emailId</w:t>
                      </w:r>
                      <w:proofErr w:type="spellEnd"/>
                      <w:r w:rsidRPr="00B264DF">
                        <w:rPr>
                          <w:color w:val="000000" w:themeColor="text1"/>
                        </w:rPr>
                        <w:t>": "uttampatel0811@gmail.com",</w:t>
                      </w:r>
                    </w:p>
                    <w:p w14:paraId="7D87E8AF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       "</w:t>
                      </w:r>
                      <w:proofErr w:type="spellStart"/>
                      <w:r w:rsidRPr="00B264DF">
                        <w:rPr>
                          <w:color w:val="000000" w:themeColor="text1"/>
                        </w:rPr>
                        <w:t>mobileNo</w:t>
                      </w:r>
                      <w:proofErr w:type="spellEnd"/>
                      <w:r w:rsidRPr="00B264DF">
                        <w:rPr>
                          <w:color w:val="000000" w:themeColor="text1"/>
                        </w:rPr>
                        <w:t>": "7976694711",</w:t>
                      </w:r>
                    </w:p>
                    <w:p w14:paraId="61F68C57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       "gender": "Male"</w:t>
                      </w:r>
                    </w:p>
                    <w:p w14:paraId="4A72CEBB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}</w:t>
                      </w:r>
                    </w:p>
                    <w:p w14:paraId="33C1F231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</w:r>
                    </w:p>
                    <w:p w14:paraId="51283A75" w14:textId="028A2863" w:rsidR="00B264DF" w:rsidRDefault="00B264DF" w:rsidP="00B264DF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  <w:r w:rsidRPr="005B06C4"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  <w:t>Apply for Aadhar Card using an existing citizen ID:</w:t>
                      </w:r>
                    </w:p>
                    <w:p w14:paraId="093BFDF7" w14:textId="77777777" w:rsidR="00987195" w:rsidRPr="006A66C4" w:rsidRDefault="00987195" w:rsidP="00987195">
                      <w:pPr>
                        <w:pStyle w:val="ListParagraph"/>
                        <w:shd w:val="clear" w:color="auto" w:fill="FFFFFF"/>
                        <w:spacing w:line="240" w:lineRule="auto"/>
                        <w:rPr>
                          <w:rFonts w:ascii="Calibri" w:eastAsia="Times New Roman" w:hAnsi="Calibri" w:cs="Calibri"/>
                          <w:color w:val="000000" w:themeColor="text1"/>
                          <w:sz w:val="24"/>
                          <w:szCs w:val="24"/>
                          <w:lang w:val="en-IN" w:eastAsia="en-IN" w:bidi="ar-SA"/>
                        </w:rPr>
                      </w:pPr>
                    </w:p>
                    <w:p w14:paraId="29EBDC12" w14:textId="251743DF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HTTP </w:t>
                      </w:r>
                      <w:r w:rsidR="005B06C4" w:rsidRPr="00B264DF">
                        <w:rPr>
                          <w:color w:val="000000" w:themeColor="text1"/>
                        </w:rPr>
                        <w:t>Method:</w:t>
                      </w:r>
                      <w:r w:rsidRPr="00B264DF">
                        <w:rPr>
                          <w:color w:val="000000" w:themeColor="text1"/>
                        </w:rPr>
                        <w:t xml:space="preserve"> POST</w:t>
                      </w:r>
                    </w:p>
                    <w:p w14:paraId="586679E0" w14:textId="7795CEA0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</w:t>
                      </w:r>
                      <w:r w:rsidR="005B06C4" w:rsidRPr="00B264DF">
                        <w:rPr>
                          <w:color w:val="000000" w:themeColor="text1"/>
                        </w:rPr>
                        <w:t>URL:</w:t>
                      </w:r>
                      <w:r w:rsidRPr="00B264DF">
                        <w:rPr>
                          <w:color w:val="000000" w:themeColor="text1"/>
                        </w:rPr>
                        <w:t xml:space="preserve"> http://localhost:6789/AadharApp/issueAadhar</w:t>
                      </w:r>
                    </w:p>
                    <w:p w14:paraId="6E5E7052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</w:t>
                      </w:r>
                    </w:p>
                    <w:p w14:paraId="3807F3D9" w14:textId="3E65A9F5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</w:t>
                      </w:r>
                      <w:proofErr w:type="spellStart"/>
                      <w:r w:rsidR="005B06C4" w:rsidRPr="00B264DF">
                        <w:rPr>
                          <w:color w:val="000000" w:themeColor="text1"/>
                        </w:rPr>
                        <w:t>RequestBody</w:t>
                      </w:r>
                      <w:proofErr w:type="spellEnd"/>
                      <w:r w:rsidR="005B06C4" w:rsidRPr="00B264DF">
                        <w:rPr>
                          <w:color w:val="000000" w:themeColor="text1"/>
                        </w:rPr>
                        <w:t>:</w:t>
                      </w:r>
                    </w:p>
                    <w:p w14:paraId="2422A1A0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{</w:t>
                      </w:r>
                    </w:p>
                    <w:p w14:paraId="5F9F5023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       "</w:t>
                      </w:r>
                      <w:proofErr w:type="spellStart"/>
                      <w:r w:rsidRPr="00B264DF">
                        <w:rPr>
                          <w:color w:val="000000" w:themeColor="text1"/>
                        </w:rPr>
                        <w:t>citizenId</w:t>
                      </w:r>
                      <w:proofErr w:type="spellEnd"/>
                      <w:r w:rsidRPr="00B264DF">
                        <w:rPr>
                          <w:color w:val="000000" w:themeColor="text1"/>
                        </w:rPr>
                        <w:t>": 1002,</w:t>
                      </w:r>
                    </w:p>
                    <w:p w14:paraId="7DD246D2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       "</w:t>
                      </w:r>
                      <w:proofErr w:type="spellStart"/>
                      <w:r w:rsidRPr="00B264DF">
                        <w:rPr>
                          <w:color w:val="000000" w:themeColor="text1"/>
                        </w:rPr>
                        <w:t>passportId</w:t>
                      </w:r>
                      <w:proofErr w:type="spellEnd"/>
                      <w:r w:rsidRPr="00B264DF">
                        <w:rPr>
                          <w:color w:val="000000" w:themeColor="text1"/>
                        </w:rPr>
                        <w:t>": null,</w:t>
                      </w:r>
                    </w:p>
                    <w:p w14:paraId="06F3ED04" w14:textId="77777777" w:rsidR="00B264DF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       "</w:t>
                      </w:r>
                      <w:proofErr w:type="spellStart"/>
                      <w:r w:rsidRPr="00B264DF">
                        <w:rPr>
                          <w:color w:val="000000" w:themeColor="text1"/>
                        </w:rPr>
                        <w:t>issueDate</w:t>
                      </w:r>
                      <w:proofErr w:type="spellEnd"/>
                      <w:r w:rsidRPr="00B264DF">
                        <w:rPr>
                          <w:color w:val="000000" w:themeColor="text1"/>
                        </w:rPr>
                        <w:t>": "2020-04-25"</w:t>
                      </w:r>
                    </w:p>
                    <w:p w14:paraId="0CD54DC8" w14:textId="56D85658" w:rsidR="005E170E" w:rsidRPr="00B264DF" w:rsidRDefault="00B264DF" w:rsidP="00B264DF">
                      <w:pPr>
                        <w:rPr>
                          <w:color w:val="000000" w:themeColor="text1"/>
                        </w:rPr>
                      </w:pPr>
                      <w:r w:rsidRPr="00B264DF">
                        <w:rPr>
                          <w:color w:val="000000" w:themeColor="text1"/>
                        </w:rPr>
                        <w:tab/>
                        <w:t xml:space="preserve"> 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rFonts w:asciiTheme="majorHAnsi" w:eastAsia="Open Sans" w:hAnsiTheme="majorHAnsi" w:cstheme="majorBidi"/>
          <w:color w:val="3F3F3F"/>
          <w:sz w:val="24"/>
          <w:szCs w:val="24"/>
        </w:rPr>
        <w:br w:type="page"/>
      </w:r>
    </w:p>
    <w:p w14:paraId="30772C68" w14:textId="20337A73" w:rsidR="00BD2EF2" w:rsidRDefault="005E170E" w:rsidP="00BD2EF2">
      <w:pPr>
        <w:rPr>
          <w:rFonts w:asciiTheme="majorHAnsi" w:eastAsia="Open Sans" w:hAnsiTheme="majorHAnsi" w:cstheme="majorBidi"/>
          <w:color w:val="3F3F3F"/>
          <w:sz w:val="24"/>
          <w:szCs w:val="24"/>
        </w:rPr>
      </w:pPr>
      <w:r>
        <w:rPr>
          <w:rFonts w:asciiTheme="majorHAnsi" w:eastAsia="Open Sans" w:hAnsiTheme="majorHAnsi" w:cstheme="majorHAnsi"/>
          <w:b/>
          <w:noProof/>
          <w:color w:val="3F3F3F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54FC6B" wp14:editId="3EBE0423">
                <wp:simplePos x="0" y="0"/>
                <wp:positionH relativeFrom="margin">
                  <wp:posOffset>-635</wp:posOffset>
                </wp:positionH>
                <wp:positionV relativeFrom="paragraph">
                  <wp:posOffset>-1270</wp:posOffset>
                </wp:positionV>
                <wp:extent cx="6336665" cy="8889365"/>
                <wp:effectExtent l="0" t="0" r="26035" b="2603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665" cy="88893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3E29A4" w14:textId="77777777" w:rsidR="005E170E" w:rsidRDefault="005E170E" w:rsidP="00FD735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</w:p>
                          <w:p w14:paraId="3C3FB79E" w14:textId="00B635E4" w:rsidR="00F92747" w:rsidRPr="00FD735F" w:rsidRDefault="00FD735F" w:rsidP="00FD735F">
                            <w:pPr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D735F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Sample </w:t>
                            </w:r>
                            <w:r w:rsidR="00F92747">
                              <w:rPr>
                                <w:rFonts w:asciiTheme="majorHAnsi" w:hAnsiTheme="majorHAnsi" w:cstheme="majorHAnsi"/>
                                <w:b/>
                                <w:bCs/>
                                <w:noProof/>
                                <w:color w:val="000000" w:themeColor="text1"/>
                                <w:sz w:val="24"/>
                                <w:szCs w:val="24"/>
                              </w:rPr>
                              <w:t>login page:</w:t>
                            </w:r>
                          </w:p>
                          <w:p w14:paraId="0CC5A82B" w14:textId="771C55EB" w:rsidR="005E170E" w:rsidRDefault="00FD735F" w:rsidP="006A66C4">
                            <w:pPr>
                              <w:jc w:val="center"/>
                              <w:rPr>
                                <w:rFonts w:asciiTheme="majorHAnsi" w:eastAsia="Open Sans" w:hAnsiTheme="majorHAnsi" w:cstheme="majorBidi"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F14886" wp14:editId="64ADB597">
                                  <wp:extent cx="4885946" cy="3200400"/>
                                  <wp:effectExtent l="38100" t="38100" r="105410" b="114300"/>
                                  <wp:docPr id="9" name="Picture 9" descr="Text&#10;&#10;Description automatically generated with medium confidenc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6" name="Picture 26" descr="Text&#10;&#10;Description automatically generated with medium confidence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896087" cy="320704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sq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B660914" w14:textId="3FD4F326" w:rsidR="00F92747" w:rsidRPr="005E170E" w:rsidRDefault="00C60A0C" w:rsidP="00FD735F">
                            <w:pPr>
                              <w:rPr>
                                <w:rFonts w:asciiTheme="majorHAnsi" w:eastAsia="Open Sans" w:hAnsiTheme="majorHAnsi" w:cstheme="majorBidi"/>
                                <w:b/>
                                <w:bCs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5E170E">
                              <w:rPr>
                                <w:rFonts w:asciiTheme="majorHAnsi" w:eastAsia="Open Sans" w:hAnsiTheme="majorHAnsi" w:cstheme="majorBidi"/>
                                <w:b/>
                                <w:bCs/>
                                <w:color w:val="3F3F3F"/>
                                <w:sz w:val="24"/>
                                <w:szCs w:val="24"/>
                              </w:rPr>
                              <w:t>Sample user portal:</w:t>
                            </w:r>
                          </w:p>
                          <w:p w14:paraId="6446DC3E" w14:textId="1172BF3A" w:rsidR="00FD735F" w:rsidRDefault="006C7E9B" w:rsidP="00FD735F">
                            <w:pPr>
                              <w:rPr>
                                <w:rFonts w:asciiTheme="majorHAnsi" w:eastAsia="Open Sans" w:hAnsiTheme="majorHAnsi" w:cstheme="majorBidi"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9E0E3B7" wp14:editId="01BC4554">
                                  <wp:extent cx="2834162" cy="2667000"/>
                                  <wp:effectExtent l="19050" t="19050" r="23495" b="1905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Picture 5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34162" cy="2667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E170E">
                              <w:rPr>
                                <w:rFonts w:asciiTheme="majorHAnsi" w:eastAsia="Open Sans" w:hAnsiTheme="majorHAnsi" w:cstheme="majorBidi"/>
                                <w:color w:val="3F3F3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987195">
                              <w:rPr>
                                <w:noProof/>
                              </w:rPr>
                              <w:drawing>
                                <wp:inline distT="0" distB="0" distL="0" distR="0" wp14:anchorId="7A1EC8BE" wp14:editId="0A081577">
                                  <wp:extent cx="2977287" cy="2195982"/>
                                  <wp:effectExtent l="0" t="0" r="0" b="0"/>
                                  <wp:docPr id="4" name="Picture 4" descr="Graphical user interface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 descr="Graphical user interface&#10;&#10;Description automatically generate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524" t="20895" r="26333" b="2117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004895" cy="22163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23BC9A8" w14:textId="77777777" w:rsidR="005E170E" w:rsidRDefault="005E170E" w:rsidP="005E170E">
                            <w:pPr>
                              <w:rPr>
                                <w:rFonts w:asciiTheme="majorHAnsi" w:eastAsia="Open Sans" w:hAnsiTheme="majorHAnsi" w:cstheme="majorBidi"/>
                                <w:b/>
                                <w:bCs/>
                                <w:color w:val="3F3F3F"/>
                                <w:sz w:val="24"/>
                                <w:szCs w:val="24"/>
                              </w:rPr>
                            </w:pPr>
                          </w:p>
                          <w:p w14:paraId="6423ED97" w14:textId="378EEA10" w:rsidR="005E170E" w:rsidRPr="005E170E" w:rsidRDefault="005E170E" w:rsidP="005E170E">
                            <w:pPr>
                              <w:rPr>
                                <w:rFonts w:asciiTheme="majorHAnsi" w:eastAsia="Open Sans" w:hAnsiTheme="majorHAnsi" w:cstheme="majorBidi"/>
                                <w:b/>
                                <w:bCs/>
                                <w:color w:val="3F3F3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HAnsi" w:eastAsia="Open Sans" w:hAnsiTheme="majorHAnsi" w:cstheme="majorBidi"/>
                                <w:b/>
                                <w:bCs/>
                                <w:color w:val="3F3F3F"/>
                                <w:sz w:val="24"/>
                                <w:szCs w:val="24"/>
                              </w:rPr>
                              <w:t>Sample a</w:t>
                            </w:r>
                            <w:r w:rsidRPr="00F92747">
                              <w:rPr>
                                <w:rFonts w:asciiTheme="majorHAnsi" w:eastAsia="Open Sans" w:hAnsiTheme="majorHAnsi" w:cstheme="majorBidi"/>
                                <w:b/>
                                <w:bCs/>
                                <w:color w:val="3F3F3F"/>
                                <w:sz w:val="24"/>
                                <w:szCs w:val="24"/>
                              </w:rPr>
                              <w:t>dmin portal:</w:t>
                            </w:r>
                          </w:p>
                          <w:p w14:paraId="035FE67A" w14:textId="6D6A21AD" w:rsidR="005E170E" w:rsidRDefault="005E170E" w:rsidP="005E170E">
                            <w:pPr>
                              <w:rPr>
                                <w:rFonts w:asciiTheme="majorHAnsi" w:eastAsia="Open Sans" w:hAnsiTheme="majorHAnsi" w:cstheme="majorBidi"/>
                                <w:color w:val="3F3F3F"/>
                                <w:sz w:val="24"/>
                                <w:szCs w:val="24"/>
                              </w:rPr>
                            </w:pPr>
                            <w:r w:rsidRPr="00345531">
                              <w:rPr>
                                <w:rFonts w:asciiTheme="majorHAnsi" w:hAnsiTheme="majorHAnsi" w:cstheme="majorHAnsi"/>
                                <w:noProof/>
                              </w:rPr>
                              <w:drawing>
                                <wp:inline distT="0" distB="0" distL="0" distR="0" wp14:anchorId="11197FE9" wp14:editId="3F817C7B">
                                  <wp:extent cx="4281805" cy="1609725"/>
                                  <wp:effectExtent l="38100" t="38100" r="118745" b="123825"/>
                                  <wp:docPr id="10" name="Picture 10" descr="Graphical user interface, tex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Picture 10" descr="Graphical user interface, text&#10;&#10;Description automatically generated"/>
                                          <pic:cNvPicPr/>
                                        </pic:nvPicPr>
                                        <pic:blipFill rotWithShape="1">
                                          <a:blip r:embed="rId13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4166" r="27148" b="45419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282289" cy="16099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12700" cap="sq" cmpd="sng" algn="ctr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miter lim="800000"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outerShdw blurRad="57150" dist="50800" dir="2700000" algn="tl" rotWithShape="0">
                                              <a:srgbClr val="000000">
                                                <a:alpha val="40000"/>
                                              </a:srgbClr>
                                            </a:outerShdw>
                                          </a:effectLst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218A190" w14:textId="77777777" w:rsidR="005E170E" w:rsidRPr="00FD735F" w:rsidRDefault="005E170E" w:rsidP="00FD735F">
                            <w:pPr>
                              <w:rPr>
                                <w:rFonts w:asciiTheme="majorHAnsi" w:eastAsia="Open Sans" w:hAnsiTheme="majorHAnsi" w:cstheme="majorBidi"/>
                                <w:color w:val="3F3F3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4FC6B" id="Rectangle 6" o:spid="_x0000_s1029" style="position:absolute;margin-left:-.05pt;margin-top:-.1pt;width:498.95pt;height:699.9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" filled="f" strokecolor="black [3213]">
                <v:textbox>
                  <w:txbxContent>
                    <w:p w14:paraId="693E29A4" w14:textId="77777777" w:rsidR="005E170E" w:rsidRDefault="005E170E" w:rsidP="00FD735F">
                      <w:pPr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</w:p>
                    <w:p w14:paraId="3C3FB79E" w14:textId="00B635E4" w:rsidR="00F92747" w:rsidRPr="00FD735F" w:rsidRDefault="00FD735F" w:rsidP="00FD735F">
                      <w:pPr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</w:pPr>
                      <w:r w:rsidRPr="00FD735F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 xml:space="preserve">Sample </w:t>
                      </w:r>
                      <w:r w:rsidR="00F92747">
                        <w:rPr>
                          <w:rFonts w:asciiTheme="majorHAnsi" w:hAnsiTheme="majorHAnsi" w:cstheme="majorHAnsi"/>
                          <w:b/>
                          <w:bCs/>
                          <w:noProof/>
                          <w:color w:val="000000" w:themeColor="text1"/>
                          <w:sz w:val="24"/>
                          <w:szCs w:val="24"/>
                        </w:rPr>
                        <w:t>login page:</w:t>
                      </w:r>
                    </w:p>
                    <w:p w14:paraId="0CC5A82B" w14:textId="771C55EB" w:rsidR="005E170E" w:rsidRDefault="00FD735F" w:rsidP="006A66C4">
                      <w:pPr>
                        <w:jc w:val="center"/>
                        <w:rPr>
                          <w:rFonts w:asciiTheme="majorHAnsi" w:eastAsia="Open Sans" w:hAnsiTheme="majorHAnsi" w:cstheme="majorBidi"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F14886" wp14:editId="64ADB597">
                            <wp:extent cx="4885946" cy="3200400"/>
                            <wp:effectExtent l="38100" t="38100" r="105410" b="114300"/>
                            <wp:docPr id="9" name="Picture 9" descr="Text&#10;&#10;Description automatically generated with medium confidenc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6" name="Picture 26" descr="Text&#10;&#10;Description automatically generated with medium confidence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896087" cy="3207042"/>
                                    </a:xfrm>
                                    <a:prstGeom prst="rect">
                                      <a:avLst/>
                                    </a:prstGeom>
                                    <a:ln w="12700" cap="sq">
                                      <a:solidFill>
                                        <a:srgbClr val="000000"/>
                                      </a:solidFill>
                                      <a:miter lim="800000"/>
                                    </a:ln>
                                    <a:effectLst>
                                      <a:outerShdw blurRad="57150" dist="50800" dir="27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B660914" w14:textId="3FD4F326" w:rsidR="00F92747" w:rsidRPr="005E170E" w:rsidRDefault="00C60A0C" w:rsidP="00FD735F">
                      <w:pPr>
                        <w:rPr>
                          <w:rFonts w:asciiTheme="majorHAnsi" w:eastAsia="Open Sans" w:hAnsiTheme="majorHAnsi" w:cstheme="majorBidi"/>
                          <w:b/>
                          <w:bCs/>
                          <w:color w:val="3F3F3F"/>
                          <w:sz w:val="24"/>
                          <w:szCs w:val="24"/>
                        </w:rPr>
                      </w:pPr>
                      <w:r w:rsidRPr="005E170E">
                        <w:rPr>
                          <w:rFonts w:asciiTheme="majorHAnsi" w:eastAsia="Open Sans" w:hAnsiTheme="majorHAnsi" w:cstheme="majorBidi"/>
                          <w:b/>
                          <w:bCs/>
                          <w:color w:val="3F3F3F"/>
                          <w:sz w:val="24"/>
                          <w:szCs w:val="24"/>
                        </w:rPr>
                        <w:t>Sample user portal:</w:t>
                      </w:r>
                    </w:p>
                    <w:p w14:paraId="6446DC3E" w14:textId="1172BF3A" w:rsidR="00FD735F" w:rsidRDefault="006C7E9B" w:rsidP="00FD735F">
                      <w:pPr>
                        <w:rPr>
                          <w:rFonts w:asciiTheme="majorHAnsi" w:eastAsia="Open Sans" w:hAnsiTheme="majorHAnsi" w:cstheme="majorBidi"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9E0E3B7" wp14:editId="01BC4554">
                            <wp:extent cx="2834162" cy="2667000"/>
                            <wp:effectExtent l="19050" t="19050" r="23495" b="1905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Picture 5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34162" cy="266700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E170E">
                        <w:rPr>
                          <w:rFonts w:asciiTheme="majorHAnsi" w:eastAsia="Open Sans" w:hAnsiTheme="majorHAnsi" w:cstheme="majorBidi"/>
                          <w:color w:val="3F3F3F"/>
                          <w:sz w:val="24"/>
                          <w:szCs w:val="24"/>
                        </w:rPr>
                        <w:t xml:space="preserve"> </w:t>
                      </w:r>
                      <w:r w:rsidR="00987195">
                        <w:rPr>
                          <w:noProof/>
                        </w:rPr>
                        <w:drawing>
                          <wp:inline distT="0" distB="0" distL="0" distR="0" wp14:anchorId="7A1EC8BE" wp14:editId="0A081577">
                            <wp:extent cx="2977287" cy="2195982"/>
                            <wp:effectExtent l="0" t="0" r="0" b="0"/>
                            <wp:docPr id="4" name="Picture 4" descr="Graphical user interface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 descr="Graphical user interface&#10;&#10;Description automatically generate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524" t="20895" r="26333" b="2117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3004895" cy="221634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23BC9A8" w14:textId="77777777" w:rsidR="005E170E" w:rsidRDefault="005E170E" w:rsidP="005E170E">
                      <w:pPr>
                        <w:rPr>
                          <w:rFonts w:asciiTheme="majorHAnsi" w:eastAsia="Open Sans" w:hAnsiTheme="majorHAnsi" w:cstheme="majorBidi"/>
                          <w:b/>
                          <w:bCs/>
                          <w:color w:val="3F3F3F"/>
                          <w:sz w:val="24"/>
                          <w:szCs w:val="24"/>
                        </w:rPr>
                      </w:pPr>
                    </w:p>
                    <w:p w14:paraId="6423ED97" w14:textId="378EEA10" w:rsidR="005E170E" w:rsidRPr="005E170E" w:rsidRDefault="005E170E" w:rsidP="005E170E">
                      <w:pPr>
                        <w:rPr>
                          <w:rFonts w:asciiTheme="majorHAnsi" w:eastAsia="Open Sans" w:hAnsiTheme="majorHAnsi" w:cstheme="majorBidi"/>
                          <w:b/>
                          <w:bCs/>
                          <w:color w:val="3F3F3F"/>
                          <w:sz w:val="24"/>
                          <w:szCs w:val="24"/>
                        </w:rPr>
                      </w:pPr>
                      <w:r>
                        <w:rPr>
                          <w:rFonts w:asciiTheme="majorHAnsi" w:eastAsia="Open Sans" w:hAnsiTheme="majorHAnsi" w:cstheme="majorBidi"/>
                          <w:b/>
                          <w:bCs/>
                          <w:color w:val="3F3F3F"/>
                          <w:sz w:val="24"/>
                          <w:szCs w:val="24"/>
                        </w:rPr>
                        <w:t>Sample a</w:t>
                      </w:r>
                      <w:r w:rsidRPr="00F92747">
                        <w:rPr>
                          <w:rFonts w:asciiTheme="majorHAnsi" w:eastAsia="Open Sans" w:hAnsiTheme="majorHAnsi" w:cstheme="majorBidi"/>
                          <w:b/>
                          <w:bCs/>
                          <w:color w:val="3F3F3F"/>
                          <w:sz w:val="24"/>
                          <w:szCs w:val="24"/>
                        </w:rPr>
                        <w:t>dmin portal:</w:t>
                      </w:r>
                    </w:p>
                    <w:p w14:paraId="035FE67A" w14:textId="6D6A21AD" w:rsidR="005E170E" w:rsidRDefault="005E170E" w:rsidP="005E170E">
                      <w:pPr>
                        <w:rPr>
                          <w:rFonts w:asciiTheme="majorHAnsi" w:eastAsia="Open Sans" w:hAnsiTheme="majorHAnsi" w:cstheme="majorBidi"/>
                          <w:color w:val="3F3F3F"/>
                          <w:sz w:val="24"/>
                          <w:szCs w:val="24"/>
                        </w:rPr>
                      </w:pPr>
                      <w:r w:rsidRPr="00345531">
                        <w:rPr>
                          <w:rFonts w:asciiTheme="majorHAnsi" w:hAnsiTheme="majorHAnsi" w:cstheme="majorHAnsi"/>
                          <w:noProof/>
                        </w:rPr>
                        <w:drawing>
                          <wp:inline distT="0" distB="0" distL="0" distR="0" wp14:anchorId="11197FE9" wp14:editId="3F817C7B">
                            <wp:extent cx="4281805" cy="1609725"/>
                            <wp:effectExtent l="38100" t="38100" r="118745" b="123825"/>
                            <wp:docPr id="10" name="Picture 10" descr="Graphical user interface, tex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Picture 10" descr="Graphical user interface, text&#10;&#10;Description automatically generated"/>
                                    <pic:cNvPicPr/>
                                  </pic:nvPicPr>
                                  <pic:blipFill rotWithShape="1">
                                    <a:blip r:embed="rId17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4166" r="27148" b="45419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282289" cy="1609907"/>
                                    </a:xfrm>
                                    <a:prstGeom prst="rect">
                                      <a:avLst/>
                                    </a:prstGeom>
                                    <a:ln w="12700" cap="sq" cmpd="sng" algn="ctr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 lim="800000"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outerShdw blurRad="57150" dist="50800" dir="2700000" algn="tl" rotWithShape="0">
                                        <a:srgbClr val="000000">
                                          <a:alpha val="40000"/>
                                        </a:srgbClr>
                                      </a:outerShdw>
                                    </a:effectLst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218A190" w14:textId="77777777" w:rsidR="005E170E" w:rsidRPr="00FD735F" w:rsidRDefault="005E170E" w:rsidP="00FD735F">
                      <w:pPr>
                        <w:rPr>
                          <w:rFonts w:asciiTheme="majorHAnsi" w:eastAsia="Open Sans" w:hAnsiTheme="majorHAnsi" w:cstheme="majorBidi"/>
                          <w:color w:val="3F3F3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01A9DBD" w14:textId="3E2719CF" w:rsidR="00A55A39" w:rsidRDefault="00A55A39" w:rsidP="00BD2EF2">
      <w:pPr>
        <w:rPr>
          <w:rFonts w:asciiTheme="majorHAnsi" w:eastAsia="Open Sans" w:hAnsiTheme="majorHAnsi" w:cstheme="majorBidi"/>
          <w:color w:val="3F3F3F"/>
          <w:sz w:val="24"/>
          <w:szCs w:val="24"/>
        </w:rPr>
      </w:pPr>
    </w:p>
    <w:p w14:paraId="61BA5467" w14:textId="0C97375C" w:rsidR="00B20170" w:rsidRDefault="00B20170" w:rsidP="00BD2EF2">
      <w:pPr>
        <w:rPr>
          <w:noProof/>
        </w:rPr>
      </w:pPr>
    </w:p>
    <w:p w14:paraId="2331D8B9" w14:textId="46291C42" w:rsidR="00B20170" w:rsidRDefault="00B20170" w:rsidP="00BD2EF2">
      <w:pPr>
        <w:rPr>
          <w:noProof/>
        </w:rPr>
      </w:pPr>
    </w:p>
    <w:p w14:paraId="10957272" w14:textId="77777777" w:rsidR="00B20170" w:rsidRDefault="00B20170" w:rsidP="00BD2EF2">
      <w:pPr>
        <w:rPr>
          <w:noProof/>
        </w:rPr>
      </w:pPr>
    </w:p>
    <w:p w14:paraId="3BF6B005" w14:textId="5E9DE6BD" w:rsidR="00B20170" w:rsidRDefault="00B20170" w:rsidP="00BD2EF2">
      <w:pPr>
        <w:rPr>
          <w:noProof/>
        </w:rPr>
      </w:pPr>
    </w:p>
    <w:p w14:paraId="77EE4964" w14:textId="77777777" w:rsidR="00B20170" w:rsidRDefault="00B20170" w:rsidP="00BD2EF2">
      <w:pPr>
        <w:rPr>
          <w:noProof/>
        </w:rPr>
      </w:pPr>
    </w:p>
    <w:p w14:paraId="270C79F7" w14:textId="21DDE4C8" w:rsidR="00B20170" w:rsidRDefault="00B20170" w:rsidP="00BD2EF2">
      <w:pPr>
        <w:rPr>
          <w:noProof/>
        </w:rPr>
      </w:pPr>
    </w:p>
    <w:p w14:paraId="04EF4217" w14:textId="77777777" w:rsidR="00B20170" w:rsidRDefault="00B20170" w:rsidP="00BD2EF2">
      <w:pPr>
        <w:rPr>
          <w:noProof/>
        </w:rPr>
      </w:pPr>
    </w:p>
    <w:p w14:paraId="6DCDE4D1" w14:textId="23FCC489" w:rsidR="00910404" w:rsidRDefault="00910404" w:rsidP="00BD2EF2">
      <w:pPr>
        <w:rPr>
          <w:noProof/>
        </w:rPr>
      </w:pPr>
    </w:p>
    <w:p w14:paraId="22F514B7" w14:textId="77777777" w:rsidR="00910404" w:rsidRDefault="00910404" w:rsidP="00BD2EF2">
      <w:pPr>
        <w:rPr>
          <w:noProof/>
        </w:rPr>
      </w:pPr>
    </w:p>
    <w:p w14:paraId="14E4DC59" w14:textId="77777777" w:rsidR="00910404" w:rsidRDefault="00910404" w:rsidP="00BD2EF2">
      <w:pPr>
        <w:rPr>
          <w:noProof/>
        </w:rPr>
      </w:pPr>
    </w:p>
    <w:p w14:paraId="540DEC9E" w14:textId="00D601A5" w:rsidR="00910404" w:rsidRDefault="00910404" w:rsidP="00BD2EF2">
      <w:pPr>
        <w:rPr>
          <w:noProof/>
        </w:rPr>
      </w:pPr>
    </w:p>
    <w:p w14:paraId="5D5FEAD7" w14:textId="77777777" w:rsidR="00910404" w:rsidRDefault="00910404" w:rsidP="00BD2EF2">
      <w:pPr>
        <w:rPr>
          <w:noProof/>
        </w:rPr>
      </w:pPr>
    </w:p>
    <w:p w14:paraId="65516C9B" w14:textId="0CE9D799" w:rsidR="00910404" w:rsidRDefault="00910404" w:rsidP="00BD2EF2">
      <w:pPr>
        <w:rPr>
          <w:noProof/>
        </w:rPr>
      </w:pPr>
    </w:p>
    <w:p w14:paraId="1095EA8E" w14:textId="016D777A" w:rsidR="00910404" w:rsidRDefault="00910404" w:rsidP="00BD2EF2">
      <w:pPr>
        <w:rPr>
          <w:noProof/>
        </w:rPr>
      </w:pPr>
    </w:p>
    <w:p w14:paraId="174DDDDB" w14:textId="3FDC119F" w:rsidR="00B20170" w:rsidRDefault="00B20170" w:rsidP="00BD2EF2">
      <w:pPr>
        <w:rPr>
          <w:noProof/>
        </w:rPr>
      </w:pPr>
    </w:p>
    <w:p w14:paraId="688F9635" w14:textId="77777777" w:rsidR="00B20170" w:rsidRDefault="00B20170" w:rsidP="00BD2EF2">
      <w:pPr>
        <w:rPr>
          <w:noProof/>
        </w:rPr>
      </w:pPr>
    </w:p>
    <w:p w14:paraId="0CA54A9C" w14:textId="77777777" w:rsidR="00B20170" w:rsidRDefault="00B20170" w:rsidP="00BD2EF2">
      <w:pPr>
        <w:rPr>
          <w:noProof/>
        </w:rPr>
      </w:pPr>
    </w:p>
    <w:p w14:paraId="7DA30091" w14:textId="77777777" w:rsidR="00B20170" w:rsidRDefault="00B20170" w:rsidP="00BD2EF2">
      <w:pPr>
        <w:rPr>
          <w:noProof/>
        </w:rPr>
      </w:pPr>
    </w:p>
    <w:p w14:paraId="1BBEEBC4" w14:textId="77777777" w:rsidR="00B20170" w:rsidRDefault="00B20170" w:rsidP="00BD2EF2">
      <w:pPr>
        <w:rPr>
          <w:noProof/>
        </w:rPr>
      </w:pPr>
    </w:p>
    <w:p w14:paraId="0DAAF4BD" w14:textId="468CAB41" w:rsidR="00B20170" w:rsidRDefault="00B20170" w:rsidP="00BD2EF2">
      <w:pPr>
        <w:rPr>
          <w:noProof/>
        </w:rPr>
      </w:pPr>
    </w:p>
    <w:p w14:paraId="3AA6B85B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4C25D68A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5185057E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1DF3A4AC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725E3B8C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6468773B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6A7ADB73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25067181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5C6DB97D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40EFFBD9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229BE4D1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6463C123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1A72B376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7B463433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6D0D3978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78397306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190114F0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10D1C8BB" w14:textId="77777777" w:rsidR="00910404" w:rsidRDefault="00910404" w:rsidP="00BD2EF2">
      <w:pPr>
        <w:rPr>
          <w:rFonts w:asciiTheme="majorHAnsi" w:hAnsiTheme="majorHAnsi" w:cstheme="majorHAnsi"/>
          <w:b/>
          <w:bCs/>
          <w:noProof/>
          <w:sz w:val="24"/>
          <w:szCs w:val="24"/>
        </w:rPr>
      </w:pPr>
    </w:p>
    <w:p w14:paraId="0ADDD7F8" w14:textId="77777777" w:rsidR="00C60A0C" w:rsidRDefault="00C60A0C" w:rsidP="00BD2EF2">
      <w:pPr>
        <w:rPr>
          <w:rFonts w:asciiTheme="majorHAnsi" w:eastAsia="Open Sans" w:hAnsiTheme="majorHAnsi" w:cstheme="majorBidi"/>
          <w:color w:val="3F3F3F"/>
          <w:sz w:val="24"/>
          <w:szCs w:val="24"/>
        </w:rPr>
      </w:pPr>
    </w:p>
    <w:sectPr w:rsidR="00C60A0C">
      <w:headerReference w:type="default" r:id="rId18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B46E8" w14:textId="77777777" w:rsidR="00DD6E91" w:rsidRDefault="00DD6E91">
      <w:pPr>
        <w:spacing w:line="240" w:lineRule="auto"/>
      </w:pPr>
      <w:r>
        <w:separator/>
      </w:r>
    </w:p>
  </w:endnote>
  <w:endnote w:type="continuationSeparator" w:id="0">
    <w:p w14:paraId="12198652" w14:textId="77777777" w:rsidR="00DD6E91" w:rsidRDefault="00DD6E91">
      <w:pPr>
        <w:spacing w:line="240" w:lineRule="auto"/>
      </w:pPr>
      <w:r>
        <w:continuationSeparator/>
      </w:r>
    </w:p>
  </w:endnote>
  <w:endnote w:type="continuationNotice" w:id="1">
    <w:p w14:paraId="3046C629" w14:textId="77777777" w:rsidR="00DD6E91" w:rsidRDefault="00DD6E91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A5F43E" w14:textId="77777777" w:rsidR="00DD6E91" w:rsidRDefault="00DD6E91">
      <w:pPr>
        <w:spacing w:line="240" w:lineRule="auto"/>
      </w:pPr>
      <w:r>
        <w:separator/>
      </w:r>
    </w:p>
  </w:footnote>
  <w:footnote w:type="continuationSeparator" w:id="0">
    <w:p w14:paraId="76C5D452" w14:textId="77777777" w:rsidR="00DD6E91" w:rsidRDefault="00DD6E91">
      <w:pPr>
        <w:spacing w:line="240" w:lineRule="auto"/>
      </w:pPr>
      <w:r>
        <w:continuationSeparator/>
      </w:r>
    </w:p>
  </w:footnote>
  <w:footnote w:type="continuationNotice" w:id="1">
    <w:p w14:paraId="2C7D98B6" w14:textId="77777777" w:rsidR="00DD6E91" w:rsidRDefault="00DD6E91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3F24A" w14:textId="77777777" w:rsidR="00FE0C63" w:rsidRDefault="00FE0C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2C62DCD2" w14:textId="77777777" w:rsidR="00FE0C63" w:rsidRDefault="00FE0C6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</w:p>
  <w:p w14:paraId="67BE3941" w14:textId="77777777" w:rsidR="00FE0C63" w:rsidRDefault="0043099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color w:val="000000"/>
      </w:rPr>
      <w:t xml:space="preserve">                                                                 </w:t>
    </w:r>
  </w:p>
  <w:p w14:paraId="07A77212" w14:textId="77777777" w:rsidR="00FE0C63" w:rsidRDefault="00430994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line="240" w:lineRule="auto"/>
      <w:rPr>
        <w:color w:val="000000"/>
      </w:rPr>
    </w:pPr>
    <w:r>
      <w:rPr>
        <w:rFonts w:ascii="Times New Roman" w:eastAsia="Times New Roman" w:hAnsi="Times New Roman" w:cs="Times New Roman"/>
        <w:noProof/>
        <w:color w:val="000000"/>
      </w:rPr>
      <w:drawing>
        <wp:inline distT="0" distB="0" distL="0" distR="0" wp14:anchorId="1B6D9FA8" wp14:editId="5792B8A3">
          <wp:extent cx="5943600" cy="42545"/>
          <wp:effectExtent l="0" t="0" r="0" b="0"/>
          <wp:docPr id="8" name="image1.png" descr="page2image56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 descr="page2image568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943600" cy="4254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BC019C"/>
    <w:multiLevelType w:val="hybridMultilevel"/>
    <w:tmpl w:val="B51E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76601F"/>
    <w:multiLevelType w:val="multilevel"/>
    <w:tmpl w:val="CCB26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C6C7C"/>
    <w:multiLevelType w:val="multilevel"/>
    <w:tmpl w:val="45066B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551269"/>
    <w:multiLevelType w:val="hybridMultilevel"/>
    <w:tmpl w:val="D012CAF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9B92EC2"/>
    <w:multiLevelType w:val="multilevel"/>
    <w:tmpl w:val="002003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13C36D7"/>
    <w:multiLevelType w:val="hybridMultilevel"/>
    <w:tmpl w:val="169805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0150D0"/>
    <w:multiLevelType w:val="hybridMultilevel"/>
    <w:tmpl w:val="E8C0B0E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B874F6"/>
    <w:multiLevelType w:val="multilevel"/>
    <w:tmpl w:val="CCB26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7D0FE3"/>
    <w:multiLevelType w:val="multilevel"/>
    <w:tmpl w:val="CCB2658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A91DA9"/>
    <w:multiLevelType w:val="multilevel"/>
    <w:tmpl w:val="32E043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C41382"/>
    <w:multiLevelType w:val="multilevel"/>
    <w:tmpl w:val="1FF084B8"/>
    <w:lvl w:ilvl="0">
      <w:start w:val="1"/>
      <w:numFmt w:val="bullet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7D795356"/>
    <w:multiLevelType w:val="multilevel"/>
    <w:tmpl w:val="B30E9496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num w:numId="1" w16cid:durableId="1151869773">
    <w:abstractNumId w:val="10"/>
  </w:num>
  <w:num w:numId="2" w16cid:durableId="1715544238">
    <w:abstractNumId w:val="7"/>
  </w:num>
  <w:num w:numId="3" w16cid:durableId="1273631612">
    <w:abstractNumId w:val="9"/>
  </w:num>
  <w:num w:numId="4" w16cid:durableId="530848944">
    <w:abstractNumId w:val="2"/>
  </w:num>
  <w:num w:numId="5" w16cid:durableId="156844332">
    <w:abstractNumId w:val="4"/>
  </w:num>
  <w:num w:numId="6" w16cid:durableId="1075056736">
    <w:abstractNumId w:val="1"/>
  </w:num>
  <w:num w:numId="7" w16cid:durableId="869142886">
    <w:abstractNumId w:val="11"/>
  </w:num>
  <w:num w:numId="8" w16cid:durableId="1765834736">
    <w:abstractNumId w:val="8"/>
  </w:num>
  <w:num w:numId="9" w16cid:durableId="607085049">
    <w:abstractNumId w:val="5"/>
  </w:num>
  <w:num w:numId="10" w16cid:durableId="198471918">
    <w:abstractNumId w:val="0"/>
  </w:num>
  <w:num w:numId="11" w16cid:durableId="1293754190">
    <w:abstractNumId w:val="3"/>
  </w:num>
  <w:num w:numId="12" w16cid:durableId="7497989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C63"/>
    <w:rsid w:val="000258FA"/>
    <w:rsid w:val="00065E75"/>
    <w:rsid w:val="000C5679"/>
    <w:rsid w:val="000E249D"/>
    <w:rsid w:val="000E4723"/>
    <w:rsid w:val="000E52C0"/>
    <w:rsid w:val="000F4E9E"/>
    <w:rsid w:val="00100A6D"/>
    <w:rsid w:val="00121249"/>
    <w:rsid w:val="00142F74"/>
    <w:rsid w:val="00150CDB"/>
    <w:rsid w:val="0016377B"/>
    <w:rsid w:val="00181363"/>
    <w:rsid w:val="00186681"/>
    <w:rsid w:val="0018691C"/>
    <w:rsid w:val="001A5523"/>
    <w:rsid w:val="00217F33"/>
    <w:rsid w:val="00226DFD"/>
    <w:rsid w:val="002334C7"/>
    <w:rsid w:val="00252CBC"/>
    <w:rsid w:val="00262206"/>
    <w:rsid w:val="00265BBC"/>
    <w:rsid w:val="00274CAF"/>
    <w:rsid w:val="00296406"/>
    <w:rsid w:val="002A6965"/>
    <w:rsid w:val="002C7CAE"/>
    <w:rsid w:val="003156AE"/>
    <w:rsid w:val="0032595A"/>
    <w:rsid w:val="0033167C"/>
    <w:rsid w:val="003420B7"/>
    <w:rsid w:val="00375B4B"/>
    <w:rsid w:val="00375E56"/>
    <w:rsid w:val="0039311D"/>
    <w:rsid w:val="003A3615"/>
    <w:rsid w:val="003A4534"/>
    <w:rsid w:val="003D4232"/>
    <w:rsid w:val="003D7951"/>
    <w:rsid w:val="003E15DE"/>
    <w:rsid w:val="003E2BBE"/>
    <w:rsid w:val="003F343A"/>
    <w:rsid w:val="00416505"/>
    <w:rsid w:val="004241AE"/>
    <w:rsid w:val="00430994"/>
    <w:rsid w:val="00447952"/>
    <w:rsid w:val="00464D5E"/>
    <w:rsid w:val="004A2A83"/>
    <w:rsid w:val="00517725"/>
    <w:rsid w:val="005256DD"/>
    <w:rsid w:val="00550530"/>
    <w:rsid w:val="00556D0A"/>
    <w:rsid w:val="005B06C4"/>
    <w:rsid w:val="005C64DC"/>
    <w:rsid w:val="005D052F"/>
    <w:rsid w:val="005E170E"/>
    <w:rsid w:val="005E1E51"/>
    <w:rsid w:val="005E4C7F"/>
    <w:rsid w:val="005F3040"/>
    <w:rsid w:val="00632915"/>
    <w:rsid w:val="00656B0F"/>
    <w:rsid w:val="00681FA4"/>
    <w:rsid w:val="006A66C4"/>
    <w:rsid w:val="006C7E9B"/>
    <w:rsid w:val="006D06CD"/>
    <w:rsid w:val="006E4EFA"/>
    <w:rsid w:val="006F0A55"/>
    <w:rsid w:val="00752C8A"/>
    <w:rsid w:val="0078631F"/>
    <w:rsid w:val="008144F3"/>
    <w:rsid w:val="008472DE"/>
    <w:rsid w:val="00855BF1"/>
    <w:rsid w:val="0085690D"/>
    <w:rsid w:val="008576EF"/>
    <w:rsid w:val="008838FF"/>
    <w:rsid w:val="008D04D9"/>
    <w:rsid w:val="008D11EC"/>
    <w:rsid w:val="0090699F"/>
    <w:rsid w:val="00910404"/>
    <w:rsid w:val="00916975"/>
    <w:rsid w:val="00934373"/>
    <w:rsid w:val="00987195"/>
    <w:rsid w:val="009A071C"/>
    <w:rsid w:val="009A6D77"/>
    <w:rsid w:val="009E4AF6"/>
    <w:rsid w:val="009F2EA4"/>
    <w:rsid w:val="009F3477"/>
    <w:rsid w:val="009F7BE7"/>
    <w:rsid w:val="00A02187"/>
    <w:rsid w:val="00A2770B"/>
    <w:rsid w:val="00A32833"/>
    <w:rsid w:val="00A40DC1"/>
    <w:rsid w:val="00A55A39"/>
    <w:rsid w:val="00A60CCB"/>
    <w:rsid w:val="00A66CDE"/>
    <w:rsid w:val="00A74223"/>
    <w:rsid w:val="00AC4693"/>
    <w:rsid w:val="00AE0A63"/>
    <w:rsid w:val="00AE72C3"/>
    <w:rsid w:val="00B06A6F"/>
    <w:rsid w:val="00B20170"/>
    <w:rsid w:val="00B264DF"/>
    <w:rsid w:val="00B3467E"/>
    <w:rsid w:val="00B57399"/>
    <w:rsid w:val="00B93412"/>
    <w:rsid w:val="00BA7DF2"/>
    <w:rsid w:val="00BB3459"/>
    <w:rsid w:val="00BD2EF2"/>
    <w:rsid w:val="00BF6F99"/>
    <w:rsid w:val="00C44231"/>
    <w:rsid w:val="00C566CA"/>
    <w:rsid w:val="00C60A0C"/>
    <w:rsid w:val="00C70CB4"/>
    <w:rsid w:val="00C70D5F"/>
    <w:rsid w:val="00CC3AF8"/>
    <w:rsid w:val="00CD580E"/>
    <w:rsid w:val="00CE6F22"/>
    <w:rsid w:val="00CE7465"/>
    <w:rsid w:val="00D101F2"/>
    <w:rsid w:val="00D13698"/>
    <w:rsid w:val="00D1689A"/>
    <w:rsid w:val="00D577CE"/>
    <w:rsid w:val="00DA0025"/>
    <w:rsid w:val="00DA375B"/>
    <w:rsid w:val="00DD6E91"/>
    <w:rsid w:val="00E61919"/>
    <w:rsid w:val="00E850E7"/>
    <w:rsid w:val="00EE1A0A"/>
    <w:rsid w:val="00EF5B72"/>
    <w:rsid w:val="00F02449"/>
    <w:rsid w:val="00F16B2D"/>
    <w:rsid w:val="00F50277"/>
    <w:rsid w:val="00F604FF"/>
    <w:rsid w:val="00F846E6"/>
    <w:rsid w:val="00F92747"/>
    <w:rsid w:val="00FB32FD"/>
    <w:rsid w:val="00FB747D"/>
    <w:rsid w:val="00FD735F"/>
    <w:rsid w:val="00FE0C63"/>
    <w:rsid w:val="00FF7415"/>
    <w:rsid w:val="03F34577"/>
    <w:rsid w:val="0615B3FB"/>
    <w:rsid w:val="0C26CA85"/>
    <w:rsid w:val="133EBC9D"/>
    <w:rsid w:val="1D57C625"/>
    <w:rsid w:val="28594CC6"/>
    <w:rsid w:val="33C62E25"/>
    <w:rsid w:val="34659CF4"/>
    <w:rsid w:val="41082B96"/>
    <w:rsid w:val="45C40AA6"/>
    <w:rsid w:val="473277E3"/>
    <w:rsid w:val="4AD3362B"/>
    <w:rsid w:val="4CB5E3FA"/>
    <w:rsid w:val="4F51C48F"/>
    <w:rsid w:val="51264DC7"/>
    <w:rsid w:val="52C6ABE4"/>
    <w:rsid w:val="56CB6F96"/>
    <w:rsid w:val="5C25FD2C"/>
    <w:rsid w:val="6097FEDF"/>
    <w:rsid w:val="63EEECD6"/>
    <w:rsid w:val="67E5B8F8"/>
    <w:rsid w:val="6F7BAF3E"/>
    <w:rsid w:val="73464F15"/>
    <w:rsid w:val="799A0416"/>
    <w:rsid w:val="7A695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3C8D1C"/>
  <w15:docId w15:val="{308750AF-3833-4478-9BFB-607536E0B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gu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034A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57B4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54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541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E72C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E72C3"/>
  </w:style>
  <w:style w:type="paragraph" w:styleId="Footer">
    <w:name w:val="footer"/>
    <w:basedOn w:val="Normal"/>
    <w:link w:val="FooterChar"/>
    <w:uiPriority w:val="99"/>
    <w:semiHidden/>
    <w:unhideWhenUsed/>
    <w:rsid w:val="00AE72C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E72C3"/>
  </w:style>
  <w:style w:type="paragraph" w:styleId="CommentText">
    <w:name w:val="annotation text"/>
    <w:basedOn w:val="Normal"/>
    <w:link w:val="CommentTextChar"/>
    <w:uiPriority w:val="99"/>
    <w:semiHidden/>
    <w:unhideWhenUsed/>
    <w:rsid w:val="00AE72C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E72C3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E72C3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2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2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50.png"/><Relationship Id="rId2" Type="http://schemas.openxmlformats.org/officeDocument/2006/relationships/customXml" Target="../customXml/item2.xml"/><Relationship Id="rId16" Type="http://schemas.openxmlformats.org/officeDocument/2006/relationships/image" Target="media/image4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30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20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1kKKGoxU4M2qRKyrpnGtC7W9X0Q==">AMUW2mVChg3nYiNw4tnTjgOSO3EJBvA+vMvE+TxD+OhTwUwiR23kRuGQ11CVy9ijB2T81yIheFnUAWFGcK36ZhCeYWfkA5DtP3FkYdr4RXsrne4RHgJsjO2jSGFBb3bE4IcW7Isi0qSx</go:docsCustomData>
</go:gDocsCustomXmlDataStorage>
</file>

<file path=customXml/itemProps1.xml><?xml version="1.0" encoding="utf-8"?>
<ds:datastoreItem xmlns:ds="http://schemas.openxmlformats.org/officeDocument/2006/customXml" ds:itemID="{BF1FAFDD-27D4-4DA4-BB9E-97A164671AE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</Words>
  <Characters>1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tna</dc:creator>
  <cp:keywords/>
  <cp:lastModifiedBy>Akash Kale</cp:lastModifiedBy>
  <cp:revision>3</cp:revision>
  <cp:lastPrinted>2022-08-12T10:21:00Z</cp:lastPrinted>
  <dcterms:created xsi:type="dcterms:W3CDTF">2022-09-13T09:26:00Z</dcterms:created>
  <dcterms:modified xsi:type="dcterms:W3CDTF">2024-02-20T08:49:00Z</dcterms:modified>
</cp:coreProperties>
</file>